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Ind w:w="6232" w:type="dxa"/>
        <w:tblLook w:val="04A0" w:firstRow="1" w:lastRow="0" w:firstColumn="1" w:lastColumn="0" w:noHBand="0" w:noVBand="1"/>
      </w:tblPr>
      <w:tblGrid>
        <w:gridCol w:w="2840"/>
      </w:tblGrid>
      <w:tr w:rsidR="00747A3B" w:rsidRPr="00230201" w:rsidTr="00747A3B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747A3B" w:rsidRPr="00230201" w:rsidRDefault="00EF6707" w:rsidP="00747A3B">
            <w:pPr>
              <w:spacing w:line="276" w:lineRule="auto"/>
              <w:rPr>
                <w:bCs/>
                <w:sz w:val="28"/>
                <w:szCs w:val="28"/>
              </w:rPr>
            </w:pPr>
            <w:r w:rsidRPr="00230201">
              <w:rPr>
                <w:bCs/>
                <w:sz w:val="28"/>
                <w:szCs w:val="28"/>
              </w:rPr>
              <w:t>УТВЕРЖДЕНО</w:t>
            </w:r>
            <w:r w:rsidR="00747A3B" w:rsidRPr="00230201">
              <w:rPr>
                <w:bCs/>
                <w:sz w:val="28"/>
                <w:szCs w:val="28"/>
              </w:rPr>
              <w:t xml:space="preserve">                    Приказом МБДОУ                   </w:t>
            </w:r>
            <w:r w:rsidR="00E66488">
              <w:rPr>
                <w:bCs/>
                <w:sz w:val="28"/>
                <w:szCs w:val="28"/>
              </w:rPr>
              <w:t xml:space="preserve">  «Детский сад № 15 «Машар» от 31.08.2022 г. </w:t>
            </w:r>
            <w:r w:rsidR="00747A3B" w:rsidRPr="00230201">
              <w:rPr>
                <w:bCs/>
                <w:sz w:val="28"/>
                <w:szCs w:val="28"/>
              </w:rPr>
              <w:t xml:space="preserve"> № </w:t>
            </w:r>
            <w:r w:rsidR="00E66488">
              <w:rPr>
                <w:bCs/>
                <w:sz w:val="28"/>
                <w:szCs w:val="28"/>
              </w:rPr>
              <w:t>01</w:t>
            </w:r>
          </w:p>
        </w:tc>
      </w:tr>
    </w:tbl>
    <w:p w:rsidR="00A67BE6" w:rsidRPr="00230201" w:rsidRDefault="00A67BE6" w:rsidP="00747A3B">
      <w:pPr>
        <w:spacing w:line="276" w:lineRule="auto"/>
        <w:rPr>
          <w:bCs/>
          <w:sz w:val="28"/>
          <w:szCs w:val="28"/>
        </w:rPr>
      </w:pPr>
    </w:p>
    <w:p w:rsidR="00A67BE6" w:rsidRPr="00230201" w:rsidRDefault="00A67BE6" w:rsidP="006479DD">
      <w:pPr>
        <w:spacing w:line="276" w:lineRule="auto"/>
        <w:rPr>
          <w:bCs/>
          <w:sz w:val="28"/>
          <w:szCs w:val="28"/>
        </w:rPr>
      </w:pPr>
    </w:p>
    <w:p w:rsidR="00A67BE6" w:rsidRPr="00230201" w:rsidRDefault="00A67BE6" w:rsidP="006479DD">
      <w:pPr>
        <w:spacing w:line="276" w:lineRule="auto"/>
        <w:rPr>
          <w:bCs/>
          <w:sz w:val="28"/>
          <w:szCs w:val="28"/>
        </w:rPr>
      </w:pPr>
    </w:p>
    <w:p w:rsidR="00A67BE6" w:rsidRPr="00230201" w:rsidRDefault="00A67BE6" w:rsidP="006479DD">
      <w:pPr>
        <w:spacing w:line="276" w:lineRule="auto"/>
        <w:rPr>
          <w:bCs/>
          <w:sz w:val="28"/>
          <w:szCs w:val="28"/>
        </w:rPr>
      </w:pPr>
    </w:p>
    <w:p w:rsidR="00A67BE6" w:rsidRPr="00230201" w:rsidRDefault="00A67BE6" w:rsidP="006479DD">
      <w:pPr>
        <w:spacing w:line="276" w:lineRule="auto"/>
        <w:rPr>
          <w:bCs/>
          <w:sz w:val="28"/>
          <w:szCs w:val="28"/>
        </w:rPr>
      </w:pPr>
    </w:p>
    <w:p w:rsidR="00A67BE6" w:rsidRPr="00230201" w:rsidRDefault="00A67BE6" w:rsidP="006479DD">
      <w:pPr>
        <w:spacing w:line="276" w:lineRule="auto"/>
        <w:rPr>
          <w:bCs/>
          <w:sz w:val="28"/>
          <w:szCs w:val="28"/>
        </w:rPr>
      </w:pPr>
    </w:p>
    <w:p w:rsidR="00A67BE6" w:rsidRPr="00230201" w:rsidRDefault="00A67BE6" w:rsidP="006479DD">
      <w:pPr>
        <w:spacing w:line="276" w:lineRule="auto"/>
        <w:rPr>
          <w:bCs/>
          <w:sz w:val="28"/>
          <w:szCs w:val="28"/>
        </w:rPr>
      </w:pPr>
    </w:p>
    <w:p w:rsidR="00A67BE6" w:rsidRPr="00230201" w:rsidRDefault="00A67BE6" w:rsidP="006479DD">
      <w:pPr>
        <w:spacing w:line="276" w:lineRule="auto"/>
        <w:rPr>
          <w:bCs/>
          <w:sz w:val="28"/>
          <w:szCs w:val="28"/>
        </w:rPr>
      </w:pPr>
    </w:p>
    <w:p w:rsidR="00A67BE6" w:rsidRPr="00230201" w:rsidRDefault="00A67BE6" w:rsidP="006479DD">
      <w:pPr>
        <w:spacing w:line="276" w:lineRule="auto"/>
        <w:rPr>
          <w:bCs/>
          <w:sz w:val="28"/>
          <w:szCs w:val="28"/>
        </w:rPr>
      </w:pPr>
    </w:p>
    <w:p w:rsidR="00A67BE6" w:rsidRPr="00230201" w:rsidRDefault="00A67BE6" w:rsidP="006479DD">
      <w:pPr>
        <w:spacing w:line="276" w:lineRule="auto"/>
        <w:rPr>
          <w:bCs/>
          <w:sz w:val="28"/>
          <w:szCs w:val="28"/>
        </w:rPr>
      </w:pPr>
    </w:p>
    <w:p w:rsidR="00A67BE6" w:rsidRPr="00230201" w:rsidRDefault="00A67BE6" w:rsidP="006479DD">
      <w:pPr>
        <w:spacing w:line="276" w:lineRule="auto"/>
        <w:rPr>
          <w:bCs/>
          <w:sz w:val="28"/>
          <w:szCs w:val="28"/>
        </w:rPr>
      </w:pPr>
    </w:p>
    <w:p w:rsidR="00A67BE6" w:rsidRPr="00230201" w:rsidRDefault="00A67BE6" w:rsidP="006479DD">
      <w:pPr>
        <w:spacing w:line="276" w:lineRule="auto"/>
        <w:rPr>
          <w:bCs/>
          <w:sz w:val="28"/>
          <w:szCs w:val="28"/>
        </w:rPr>
      </w:pPr>
    </w:p>
    <w:p w:rsidR="001D65A5" w:rsidRPr="00230201" w:rsidRDefault="00051F2F" w:rsidP="00A67BE6">
      <w:pPr>
        <w:spacing w:line="276" w:lineRule="auto"/>
        <w:jc w:val="center"/>
        <w:rPr>
          <w:bCs/>
          <w:sz w:val="28"/>
          <w:szCs w:val="28"/>
        </w:rPr>
      </w:pPr>
      <w:r w:rsidRPr="00230201">
        <w:rPr>
          <w:bCs/>
          <w:sz w:val="28"/>
          <w:szCs w:val="28"/>
        </w:rPr>
        <w:t>Годовой план работы на 2022-2023</w:t>
      </w:r>
      <w:r w:rsidR="003D11E8" w:rsidRPr="00230201">
        <w:rPr>
          <w:bCs/>
          <w:sz w:val="28"/>
          <w:szCs w:val="28"/>
        </w:rPr>
        <w:t xml:space="preserve"> </w:t>
      </w:r>
      <w:r w:rsidR="006479DD" w:rsidRPr="00230201">
        <w:rPr>
          <w:bCs/>
          <w:sz w:val="28"/>
          <w:szCs w:val="28"/>
        </w:rPr>
        <w:t>учебный год</w:t>
      </w:r>
    </w:p>
    <w:p w:rsidR="006F6361" w:rsidRPr="00230201" w:rsidRDefault="006479DD" w:rsidP="00A67BE6">
      <w:pPr>
        <w:spacing w:line="276" w:lineRule="auto"/>
        <w:jc w:val="center"/>
        <w:rPr>
          <w:bCs/>
          <w:sz w:val="28"/>
          <w:szCs w:val="28"/>
        </w:rPr>
      </w:pPr>
      <w:r w:rsidRPr="00230201">
        <w:rPr>
          <w:bCs/>
          <w:sz w:val="28"/>
          <w:szCs w:val="28"/>
        </w:rPr>
        <w:t xml:space="preserve">педагога- </w:t>
      </w:r>
      <w:r w:rsidR="006A6C9C" w:rsidRPr="00230201">
        <w:rPr>
          <w:bCs/>
          <w:sz w:val="28"/>
          <w:szCs w:val="28"/>
        </w:rPr>
        <w:t>психолога МБДОУ</w:t>
      </w:r>
      <w:r w:rsidR="00A67BE6" w:rsidRPr="00230201">
        <w:rPr>
          <w:bCs/>
          <w:sz w:val="28"/>
          <w:szCs w:val="28"/>
        </w:rPr>
        <w:t xml:space="preserve"> «Детский сад № 15 «Машар</w:t>
      </w:r>
      <w:r w:rsidRPr="00230201">
        <w:rPr>
          <w:bCs/>
          <w:sz w:val="28"/>
          <w:szCs w:val="28"/>
        </w:rPr>
        <w:t>»</w:t>
      </w:r>
    </w:p>
    <w:p w:rsidR="001D65A5" w:rsidRPr="00230201" w:rsidRDefault="001D65A5" w:rsidP="006866AA">
      <w:pPr>
        <w:rPr>
          <w:sz w:val="28"/>
          <w:szCs w:val="28"/>
        </w:rPr>
      </w:pPr>
    </w:p>
    <w:p w:rsidR="001D65A5" w:rsidRPr="00230201" w:rsidRDefault="001D65A5" w:rsidP="006866AA">
      <w:pPr>
        <w:rPr>
          <w:sz w:val="28"/>
          <w:szCs w:val="28"/>
        </w:rPr>
      </w:pPr>
    </w:p>
    <w:p w:rsidR="00A67BE6" w:rsidRPr="00230201" w:rsidRDefault="00A67BE6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747A3B" w:rsidRPr="00230201" w:rsidRDefault="00747A3B" w:rsidP="006866AA">
      <w:pPr>
        <w:rPr>
          <w:sz w:val="28"/>
          <w:szCs w:val="28"/>
        </w:rPr>
      </w:pPr>
    </w:p>
    <w:p w:rsidR="00747A3B" w:rsidRPr="00230201" w:rsidRDefault="00747A3B" w:rsidP="006866AA">
      <w:pPr>
        <w:rPr>
          <w:sz w:val="28"/>
          <w:szCs w:val="28"/>
        </w:rPr>
      </w:pPr>
    </w:p>
    <w:p w:rsidR="00747A3B" w:rsidRPr="00230201" w:rsidRDefault="00747A3B" w:rsidP="006866AA">
      <w:pPr>
        <w:rPr>
          <w:sz w:val="28"/>
          <w:szCs w:val="28"/>
        </w:rPr>
      </w:pPr>
    </w:p>
    <w:p w:rsidR="007A2768" w:rsidRPr="00230201" w:rsidRDefault="007A2768" w:rsidP="006866AA">
      <w:pPr>
        <w:rPr>
          <w:sz w:val="28"/>
          <w:szCs w:val="28"/>
        </w:rPr>
      </w:pPr>
    </w:p>
    <w:p w:rsidR="00051F2F" w:rsidRPr="00230201" w:rsidRDefault="00051F2F" w:rsidP="00051F2F">
      <w:pPr>
        <w:jc w:val="center"/>
        <w:rPr>
          <w:sz w:val="28"/>
          <w:szCs w:val="28"/>
        </w:rPr>
      </w:pPr>
      <w:r w:rsidRPr="00230201">
        <w:rPr>
          <w:sz w:val="28"/>
          <w:szCs w:val="28"/>
        </w:rPr>
        <w:t>Пояснительная записка</w:t>
      </w:r>
    </w:p>
    <w:p w:rsidR="00051F2F" w:rsidRPr="00230201" w:rsidRDefault="00051F2F" w:rsidP="00051F2F">
      <w:pPr>
        <w:jc w:val="center"/>
        <w:rPr>
          <w:sz w:val="28"/>
          <w:szCs w:val="28"/>
        </w:rPr>
      </w:pPr>
      <w:r w:rsidRPr="00230201">
        <w:rPr>
          <w:sz w:val="28"/>
          <w:szCs w:val="28"/>
        </w:rPr>
        <w:t>1.</w:t>
      </w:r>
      <w:r w:rsidR="00230201" w:rsidRPr="00230201">
        <w:rPr>
          <w:sz w:val="28"/>
          <w:szCs w:val="28"/>
        </w:rPr>
        <w:t>1. Характеристика</w:t>
      </w:r>
      <w:r w:rsidRPr="00230201">
        <w:rPr>
          <w:sz w:val="28"/>
          <w:szCs w:val="28"/>
        </w:rPr>
        <w:t xml:space="preserve"> дошкольного образовательного учреждения.</w:t>
      </w:r>
    </w:p>
    <w:p w:rsidR="00051F2F" w:rsidRPr="00230201" w:rsidRDefault="00051F2F" w:rsidP="00051F2F">
      <w:pPr>
        <w:jc w:val="center"/>
        <w:rPr>
          <w:sz w:val="28"/>
          <w:szCs w:val="28"/>
        </w:rPr>
      </w:pPr>
    </w:p>
    <w:p w:rsidR="00051F2F" w:rsidRPr="00230201" w:rsidRDefault="00051F2F" w:rsidP="00051F2F">
      <w:pPr>
        <w:tabs>
          <w:tab w:val="left" w:pos="502"/>
          <w:tab w:val="center" w:pos="4677"/>
        </w:tabs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ab/>
        <w:t xml:space="preserve">Муниципальное бюджетное дошкольное образовательное учреждение «Детский сад № 15 «Машар» г. Гудермес» реализует основную общеобразовательную программу дошкольного образования </w:t>
      </w:r>
      <w:r w:rsidRPr="00230201">
        <w:rPr>
          <w:sz w:val="28"/>
          <w:szCs w:val="28"/>
        </w:rPr>
        <w:tab/>
        <w:t>«От рождения до школы» (под ред. Н.Е.Вераксы, Т.С.Комаровой, М.А.Васильевой) в группах общеразвивающей, комбинированной направленности.</w:t>
      </w:r>
    </w:p>
    <w:p w:rsidR="00051F2F" w:rsidRPr="00230201" w:rsidRDefault="00051F2F" w:rsidP="00051F2F">
      <w:pPr>
        <w:tabs>
          <w:tab w:val="left" w:pos="502"/>
          <w:tab w:val="center" w:pos="4677"/>
        </w:tabs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>От состояния здоровья дошкольника зависит возможность овладения им необходимыми знаниями, а также развитие его психических процессов                     и формирование целостной гармоничной личности. Понятие «здоровый ребенок» включает набор таких психологических характеристик как активность, любознательность, устойчивость к неблагоприятным внешним факторам, высокий уровень выносливости и работоспособности. В связи                с этим в МБДОУ учитывается и такой немаловажный аспект                                       как «психологическое здоровье». Психологическое здоровье как раз                          и предполагает внимание к внутреннему миру дошкольника: его уверенности или неуверенности в себе, в своих силах, пониманию им своих собственных способностей, интересов, его отношению к людям, окружающему миру, происходящим общественным событиям и прочее.</w:t>
      </w:r>
    </w:p>
    <w:p w:rsidR="00051F2F" w:rsidRPr="00230201" w:rsidRDefault="00051F2F" w:rsidP="00051F2F">
      <w:pPr>
        <w:tabs>
          <w:tab w:val="left" w:pos="502"/>
          <w:tab w:val="center" w:pos="4677"/>
        </w:tabs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>В МБДОУ предусмотрен ряд условий по адаптации дошкольников                  к образовательному процессу: в соответствии с методическими рекомендациями к образовательной программе</w:t>
      </w:r>
    </w:p>
    <w:p w:rsidR="00051F2F" w:rsidRPr="00230201" w:rsidRDefault="00051F2F" w:rsidP="00051F2F">
      <w:pPr>
        <w:tabs>
          <w:tab w:val="left" w:pos="502"/>
          <w:tab w:val="center" w:pos="4677"/>
        </w:tabs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sym w:font="Symbol" w:char="F02D"/>
      </w:r>
      <w:r w:rsidRPr="00230201">
        <w:rPr>
          <w:sz w:val="28"/>
          <w:szCs w:val="28"/>
        </w:rPr>
        <w:t xml:space="preserve"> «От рождения до школы» (под ред. Н.Е. Вераксы, Т.С. Комаровой, М.А. Васильевой) занятия проводятся с 1 сентября по 31 мая. Назначение занятий состоит в систематизации, углублении, обобщении личного опыта ребенка; в освоении новых сложных способов познавательной деятельности. Используя строгую последовательность учебных задач, варьирует конкретный материал, опираясь в отборе на склонности своих воспитанников и уровень их развития. Обучение строится как увлекательная проблемно - игровая деятельность, обеспечивающая субъектную позицию ребенка и постоянный рост его самостоятельности                   и творчества;  </w:t>
      </w:r>
    </w:p>
    <w:p w:rsidR="00051F2F" w:rsidRPr="00230201" w:rsidRDefault="00051F2F" w:rsidP="00051F2F">
      <w:pPr>
        <w:tabs>
          <w:tab w:val="left" w:pos="502"/>
          <w:tab w:val="center" w:pos="4677"/>
        </w:tabs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sym w:font="Symbol" w:char="F02D"/>
      </w:r>
      <w:r w:rsidRPr="00230201">
        <w:rPr>
          <w:sz w:val="28"/>
          <w:szCs w:val="28"/>
        </w:rPr>
        <w:t xml:space="preserve">  учет гендерных особенностей при организации занятий: задания для мальчиков</w:t>
      </w:r>
      <w:r w:rsidRPr="00230201">
        <w:rPr>
          <w:sz w:val="28"/>
          <w:szCs w:val="28"/>
        </w:rPr>
        <w:sym w:font="Symbol" w:char="F02D"/>
      </w:r>
      <w:r w:rsidRPr="00230201">
        <w:rPr>
          <w:sz w:val="28"/>
          <w:szCs w:val="28"/>
        </w:rPr>
        <w:t xml:space="preserve"> должны включать момент поиска, требующий сообразительности. Не надо заранее рассказывать и показывать, что и как делать. Следует подтолкнуть ребенка к тому, чтобы он сам открыл принцип решения, пусть даже наделав ошибок. С девочками, если им трудно, надо вместе, до начала работы, разобрать принцип выполнения задания, что и как надо сделать. Вместе с тем, девочек надо постепенно учить действовать самостоятельно, а не только по заранее известным схемам. При длительной нагрузке во время занятия девочки могут капризничать, казалось бы, без причины или по незначительным поводам из-за усталости (истощение правого «эмоционального» полушария мозга). Мальчики в этом случае истощаются интеллектуально (снижение активности левого «рационально-логического» полушария); </w:t>
      </w:r>
    </w:p>
    <w:p w:rsidR="00051F2F" w:rsidRPr="00230201" w:rsidRDefault="00051F2F" w:rsidP="00051F2F">
      <w:pPr>
        <w:tabs>
          <w:tab w:val="left" w:pos="502"/>
          <w:tab w:val="center" w:pos="4677"/>
        </w:tabs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lastRenderedPageBreak/>
        <w:t>- 1-2 неделя сентября (промежуточная диагностика) - 3,4 неделя мая (итоговая</w:t>
      </w:r>
      <w:r w:rsidRPr="00230201">
        <w:rPr>
          <w:sz w:val="28"/>
          <w:szCs w:val="28"/>
        </w:rPr>
        <w:sym w:font="Symbol" w:char="F02D"/>
      </w:r>
      <w:r w:rsidRPr="00230201">
        <w:rPr>
          <w:sz w:val="28"/>
          <w:szCs w:val="28"/>
        </w:rPr>
        <w:t xml:space="preserve"> диагностика), (режим летней оздоровительной работы (июнь - август);</w:t>
      </w:r>
    </w:p>
    <w:p w:rsidR="00051F2F" w:rsidRPr="00230201" w:rsidRDefault="00051F2F" w:rsidP="00051F2F">
      <w:pPr>
        <w:tabs>
          <w:tab w:val="left" w:pos="502"/>
          <w:tab w:val="center" w:pos="4677"/>
        </w:tabs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>-  учет рекомендаций ПМПк в работе с дошкольниками логопункта;</w:t>
      </w:r>
    </w:p>
    <w:p w:rsidR="00051F2F" w:rsidRPr="00230201" w:rsidRDefault="00051F2F" w:rsidP="00051F2F">
      <w:pPr>
        <w:tabs>
          <w:tab w:val="left" w:pos="502"/>
          <w:tab w:val="center" w:pos="4677"/>
        </w:tabs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sym w:font="Symbol" w:char="F02D"/>
      </w:r>
      <w:r w:rsidRPr="00230201">
        <w:rPr>
          <w:sz w:val="28"/>
          <w:szCs w:val="28"/>
        </w:rPr>
        <w:t xml:space="preserve">  в зимний период у дошкольников наблюдается «цветовое голодание», при котором развиваются симптомы астенизации (слабость, повышенная раздражительность, усталость, ухудшение работоспособности, утомляемость). Нервная система здорового дошкольника нуждается                            в энергетическом воздействии длинноволновой части спектра (преимущественно). Яркие, светлые оттенки оказывают на центральную нервную систему положительное влияние, особенно красный, желтый, синий и зеленый цвета, что учитывается в оформлении интерьера кабинета психолога и при изготовлении методических материалов                                              для дошкольников;  </w:t>
      </w:r>
    </w:p>
    <w:p w:rsidR="00051F2F" w:rsidRPr="00230201" w:rsidRDefault="00051F2F" w:rsidP="00051F2F">
      <w:pPr>
        <w:ind w:firstLine="709"/>
        <w:rPr>
          <w:sz w:val="28"/>
          <w:szCs w:val="28"/>
        </w:rPr>
      </w:pPr>
      <w:r w:rsidRPr="00230201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051F2F" w:rsidRPr="00230201" w:rsidRDefault="00051F2F" w:rsidP="00051F2F">
      <w:pPr>
        <w:ind w:firstLine="709"/>
        <w:rPr>
          <w:sz w:val="28"/>
          <w:szCs w:val="28"/>
        </w:rPr>
      </w:pPr>
      <w:r w:rsidRPr="00230201">
        <w:rPr>
          <w:sz w:val="28"/>
          <w:szCs w:val="28"/>
        </w:rPr>
        <w:t xml:space="preserve">          1.2. Годовые задачи работы ДОУ на 2022-2023 учебный год</w:t>
      </w:r>
    </w:p>
    <w:p w:rsidR="00051F2F" w:rsidRPr="00230201" w:rsidRDefault="00051F2F" w:rsidP="00051F2F">
      <w:pPr>
        <w:ind w:firstLine="709"/>
        <w:rPr>
          <w:sz w:val="28"/>
          <w:szCs w:val="28"/>
        </w:rPr>
      </w:pPr>
      <w:r w:rsidRPr="00230201">
        <w:rPr>
          <w:sz w:val="28"/>
          <w:szCs w:val="28"/>
        </w:rPr>
        <w:t>Цель:</w:t>
      </w:r>
    </w:p>
    <w:p w:rsidR="00051F2F" w:rsidRPr="00230201" w:rsidRDefault="00051F2F" w:rsidP="00051F2F">
      <w:pPr>
        <w:ind w:firstLine="709"/>
        <w:jc w:val="both"/>
        <w:rPr>
          <w:sz w:val="28"/>
          <w:szCs w:val="28"/>
        </w:rPr>
      </w:pPr>
      <w:r w:rsidRPr="00230201">
        <w:rPr>
          <w:bCs/>
          <w:sz w:val="28"/>
          <w:szCs w:val="28"/>
        </w:rPr>
        <w:t>Создание образовательного пространства</w:t>
      </w:r>
      <w:r w:rsidRPr="00230201">
        <w:rPr>
          <w:sz w:val="28"/>
          <w:szCs w:val="28"/>
        </w:rPr>
        <w:t>, направленного                                  на повышение качества обучения, воспитания и дополнительного образования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.  </w:t>
      </w:r>
    </w:p>
    <w:p w:rsidR="00051F2F" w:rsidRPr="00230201" w:rsidRDefault="00051F2F" w:rsidP="00051F2F">
      <w:pPr>
        <w:ind w:firstLine="709"/>
        <w:rPr>
          <w:sz w:val="28"/>
          <w:szCs w:val="28"/>
        </w:rPr>
      </w:pPr>
      <w:r w:rsidRPr="00230201">
        <w:rPr>
          <w:sz w:val="28"/>
          <w:szCs w:val="28"/>
        </w:rPr>
        <w:t>Задачи:</w:t>
      </w:r>
    </w:p>
    <w:p w:rsidR="00051F2F" w:rsidRPr="00230201" w:rsidRDefault="00051F2F" w:rsidP="00051F2F">
      <w:pPr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>Развитие устной речи дошкольников.</w:t>
      </w:r>
    </w:p>
    <w:p w:rsidR="00051F2F" w:rsidRPr="00230201" w:rsidRDefault="00051F2F" w:rsidP="00051F2F">
      <w:pPr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>Развитие трудового воспитания.</w:t>
      </w:r>
    </w:p>
    <w:p w:rsidR="00051F2F" w:rsidRPr="00230201" w:rsidRDefault="00051F2F" w:rsidP="00051F2F">
      <w:pPr>
        <w:ind w:firstLine="709"/>
        <w:jc w:val="center"/>
        <w:rPr>
          <w:sz w:val="28"/>
          <w:szCs w:val="28"/>
        </w:rPr>
      </w:pPr>
    </w:p>
    <w:p w:rsidR="00051F2F" w:rsidRPr="00230201" w:rsidRDefault="00051F2F" w:rsidP="00051F2F">
      <w:pPr>
        <w:ind w:firstLine="709"/>
        <w:jc w:val="center"/>
        <w:rPr>
          <w:sz w:val="28"/>
          <w:szCs w:val="28"/>
        </w:rPr>
      </w:pPr>
      <w:r w:rsidRPr="00230201">
        <w:rPr>
          <w:sz w:val="28"/>
          <w:szCs w:val="28"/>
        </w:rPr>
        <w:t>1.3. Цель деятельности педагога-психолога</w:t>
      </w:r>
    </w:p>
    <w:p w:rsidR="00051F2F" w:rsidRPr="00230201" w:rsidRDefault="00051F2F" w:rsidP="00051F2F">
      <w:pPr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>1. Определение путей и средств коррекционно-развивающей работы    с дошкольниками, а также прогноза их развития и возможностей обучения на основе выявленных особенностей развития (несформированность                      или нарушений в когнитивной, моторной, эмоционально-личностной сферах и в поведении в целом); реализация психологической составляющей коррекционно-развивающей работы как в ситуации развития каждого дошкольника в целом, так и в рамках образования.</w:t>
      </w:r>
    </w:p>
    <w:p w:rsidR="00051F2F" w:rsidRPr="00230201" w:rsidRDefault="00051F2F" w:rsidP="00051F2F">
      <w:pPr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 xml:space="preserve">2. Содействие повышению психологической компетентности педагогов, родителей в закономерностях развития ребенка, а также                             в вопросах развития, обучения и воспитания дошкольников. </w:t>
      </w:r>
    </w:p>
    <w:p w:rsidR="00051F2F" w:rsidRPr="00230201" w:rsidRDefault="00051F2F" w:rsidP="00051F2F">
      <w:pPr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>1.4. Задачи деятельности педагога психолога</w:t>
      </w:r>
    </w:p>
    <w:p w:rsidR="00051F2F" w:rsidRPr="00230201" w:rsidRDefault="00051F2F" w:rsidP="00051F2F">
      <w:pPr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 xml:space="preserve"> 1.Поддержание стремления ребенка к психологическому здоровью, равновесию, гармонии. </w:t>
      </w:r>
    </w:p>
    <w:p w:rsidR="00051F2F" w:rsidRPr="00230201" w:rsidRDefault="00051F2F" w:rsidP="00051F2F">
      <w:pPr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>2.Формирование у дошкольников эмоциональной децентрации,                     т.е. способности индивида воспринимать и учитывать в своем поведении состояния, желания и интересы других людей.</w:t>
      </w:r>
    </w:p>
    <w:p w:rsidR="00051F2F" w:rsidRPr="00230201" w:rsidRDefault="00051F2F" w:rsidP="00051F2F">
      <w:pPr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>3.Профилактика неврозов и невротических реакций, нарушения поведения, социально-психологической дезадаптации к условиям ДОУ                    и других проблем психогенного характера.</w:t>
      </w:r>
    </w:p>
    <w:p w:rsidR="00051F2F" w:rsidRPr="00230201" w:rsidRDefault="00051F2F" w:rsidP="00051F2F">
      <w:pPr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lastRenderedPageBreak/>
        <w:t xml:space="preserve">4.Развитие умения укреплять и поддерживать позитивные чувства, снимать утомление, предупреждать негативные эмоции. </w:t>
      </w:r>
    </w:p>
    <w:p w:rsidR="00051F2F" w:rsidRPr="00230201" w:rsidRDefault="00051F2F" w:rsidP="00051F2F">
      <w:pPr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 xml:space="preserve">5.Создание возможностей для самовыражения, формирование у детей умений и навыков практического овладения выразительными движениями - средствами человеческого общения: мимикой, жестами, пантомимикой. </w:t>
      </w:r>
    </w:p>
    <w:p w:rsidR="00051F2F" w:rsidRPr="00230201" w:rsidRDefault="00051F2F" w:rsidP="00051F2F">
      <w:pPr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 xml:space="preserve">6.Формирование в педагогическом коллективе понимания приоритетности проблем состояния и укрепления психологического здоровья дошкольников. </w:t>
      </w:r>
    </w:p>
    <w:p w:rsidR="00051F2F" w:rsidRPr="00230201" w:rsidRDefault="00051F2F" w:rsidP="00051F2F">
      <w:pPr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>7. Повышение родительской компетентности в понимании внутренних переживаний и потребностей ребенка.</w:t>
      </w:r>
    </w:p>
    <w:p w:rsidR="00051F2F" w:rsidRPr="00230201" w:rsidRDefault="00051F2F" w:rsidP="00051F2F">
      <w:pPr>
        <w:tabs>
          <w:tab w:val="left" w:pos="1134"/>
          <w:tab w:val="left" w:pos="2694"/>
          <w:tab w:val="left" w:pos="2977"/>
          <w:tab w:val="left" w:pos="3119"/>
        </w:tabs>
        <w:ind w:firstLine="709"/>
        <w:jc w:val="both"/>
        <w:rPr>
          <w:sz w:val="28"/>
          <w:szCs w:val="28"/>
        </w:rPr>
      </w:pPr>
      <w:r w:rsidRPr="00230201">
        <w:rPr>
          <w:sz w:val="28"/>
          <w:szCs w:val="28"/>
        </w:rPr>
        <w:t xml:space="preserve"> 8.Укрепление материально-технической базы психологического кабинета, сенсорной комнаты (кабинета психологической разгрузки) через оснащение педагогического процесса</w:t>
      </w:r>
    </w:p>
    <w:p w:rsidR="001A3DB2" w:rsidRPr="00230201" w:rsidRDefault="001A3DB2" w:rsidP="001A3DB2">
      <w:pPr>
        <w:rPr>
          <w:sz w:val="28"/>
          <w:szCs w:val="28"/>
        </w:rPr>
      </w:pPr>
      <w:r w:rsidRPr="00230201">
        <w:rPr>
          <w:sz w:val="28"/>
          <w:szCs w:val="28"/>
        </w:rPr>
        <w:t xml:space="preserve"> </w:t>
      </w: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C739B0" w:rsidRPr="00230201" w:rsidRDefault="00C739B0" w:rsidP="001A3DB2">
      <w:pPr>
        <w:rPr>
          <w:sz w:val="28"/>
          <w:szCs w:val="28"/>
        </w:rPr>
      </w:pPr>
    </w:p>
    <w:p w:rsidR="00F20055" w:rsidRPr="00230201" w:rsidRDefault="00F20055" w:rsidP="001A3DB2">
      <w:pPr>
        <w:tabs>
          <w:tab w:val="left" w:pos="6285"/>
        </w:tabs>
        <w:spacing w:line="276" w:lineRule="auto"/>
        <w:rPr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2"/>
        <w:tblW w:w="102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1843"/>
        <w:gridCol w:w="1703"/>
      </w:tblGrid>
      <w:tr w:rsidR="00A34ECB" w:rsidRPr="00230201" w:rsidTr="00E66488">
        <w:trPr>
          <w:trHeight w:val="540"/>
        </w:trPr>
        <w:tc>
          <w:tcPr>
            <w:tcW w:w="10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4ECB" w:rsidRPr="00230201" w:rsidRDefault="00A34ECB" w:rsidP="00A34ECB">
            <w:pPr>
              <w:jc w:val="center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lastRenderedPageBreak/>
              <w:t>1. Диагностическая работа</w:t>
            </w:r>
          </w:p>
        </w:tc>
      </w:tr>
      <w:tr w:rsidR="001A3DB2" w:rsidRPr="00230201" w:rsidTr="00E66488">
        <w:trPr>
          <w:trHeight w:val="8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Цель работы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r w:rsidRPr="00230201">
              <w:t>Объект деятельности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роки проведения</w:t>
            </w:r>
          </w:p>
        </w:tc>
      </w:tr>
      <w:tr w:rsidR="001A3DB2" w:rsidRPr="00230201" w:rsidTr="00E66488">
        <w:trPr>
          <w:trHeight w:val="849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06D" w:rsidRPr="00230201" w:rsidRDefault="000D306D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Выявление </w:t>
            </w:r>
            <w:r w:rsidR="005E7C48" w:rsidRPr="00230201">
              <w:rPr>
                <w:sz w:val="28"/>
                <w:szCs w:val="28"/>
              </w:rPr>
              <w:t>поведенческих,</w:t>
            </w:r>
            <w:r w:rsidRPr="00230201">
              <w:rPr>
                <w:sz w:val="28"/>
                <w:szCs w:val="28"/>
              </w:rPr>
              <w:t xml:space="preserve"> психологических </w:t>
            </w:r>
          </w:p>
          <w:p w:rsidR="001A3DB2" w:rsidRPr="00230201" w:rsidRDefault="005E7C48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интеллектуальных и</w:t>
            </w:r>
            <w:r w:rsidR="001A3DB2" w:rsidRPr="00230201">
              <w:rPr>
                <w:sz w:val="28"/>
                <w:szCs w:val="28"/>
              </w:rPr>
              <w:t xml:space="preserve"> адаптационных проблем с целью дальнейшей коррекции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Проверка готовности детей к школьному обучению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C739B0" w:rsidRPr="00230201" w:rsidRDefault="00C739B0" w:rsidP="00296947">
            <w:pPr>
              <w:rPr>
                <w:sz w:val="28"/>
                <w:szCs w:val="28"/>
              </w:rPr>
            </w:pPr>
          </w:p>
          <w:p w:rsidR="00C739B0" w:rsidRPr="00230201" w:rsidRDefault="00C739B0" w:rsidP="00296947">
            <w:pPr>
              <w:rPr>
                <w:sz w:val="28"/>
                <w:szCs w:val="28"/>
              </w:rPr>
            </w:pPr>
          </w:p>
          <w:p w:rsidR="00C739B0" w:rsidRPr="00230201" w:rsidRDefault="00C739B0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Диагностика эмоционального выгорания педагогов ДОУ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06D" w:rsidRPr="00230201" w:rsidRDefault="000D306D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38" w:rsidRPr="00230201" w:rsidRDefault="007B0838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A6C9C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Диагностика уровня адаптированности ребенка к дошкольному учреждению.</w:t>
            </w:r>
          </w:p>
          <w:p w:rsidR="007B0838" w:rsidRPr="00230201" w:rsidRDefault="007B0838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в группах в период адаптации</w:t>
            </w:r>
          </w:p>
          <w:p w:rsidR="007B0838" w:rsidRPr="00230201" w:rsidRDefault="007B0838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C31" w:rsidRPr="00230201" w:rsidRDefault="005E7C48" w:rsidP="000D306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055" w:rsidRPr="002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Экспресс</w:t>
            </w:r>
            <w:r w:rsidR="00A86C31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– диагностика для выявления детей группы риска </w:t>
            </w: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во всех</w:t>
            </w:r>
            <w:r w:rsidR="00A86C31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 </w:t>
            </w: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группах.</w:t>
            </w:r>
          </w:p>
          <w:p w:rsidR="007E474F" w:rsidRPr="00230201" w:rsidRDefault="007E474F" w:rsidP="000D306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B2" w:rsidRPr="00230201" w:rsidRDefault="007E474F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3. Диагностика познавательного развития детей среднего дошкольного возраста. </w:t>
            </w:r>
          </w:p>
          <w:p w:rsidR="007E474F" w:rsidRPr="00230201" w:rsidRDefault="007E474F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Экспресс-диагностика Н.Н. Павлова, Л.Г. Руденко детей средней группы.</w:t>
            </w:r>
          </w:p>
          <w:p w:rsidR="000D306D" w:rsidRPr="00230201" w:rsidRDefault="000D306D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B2" w:rsidRPr="00230201" w:rsidRDefault="001A3DB2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A6C9C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психической готовности детей к </w:t>
            </w:r>
            <w:r w:rsidR="00F20055" w:rsidRPr="00230201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3DB2" w:rsidRPr="00230201" w:rsidRDefault="00643093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F20055" w:rsidRPr="00230201" w:rsidRDefault="00643093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6C9C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Тест детской </w:t>
            </w:r>
            <w:r w:rsidR="005E7C48" w:rsidRPr="00230201">
              <w:rPr>
                <w:rFonts w:ascii="Times New Roman" w:hAnsi="Times New Roman" w:cs="Times New Roman"/>
                <w:sz w:val="28"/>
                <w:szCs w:val="28"/>
              </w:rPr>
              <w:t>тревожности Р.</w:t>
            </w:r>
            <w:r w:rsidR="00F20055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C48" w:rsidRPr="00230201">
              <w:rPr>
                <w:rFonts w:ascii="Times New Roman" w:hAnsi="Times New Roman" w:cs="Times New Roman"/>
                <w:sz w:val="28"/>
                <w:szCs w:val="28"/>
              </w:rPr>
              <w:t>Тэммл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0055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DB2" w:rsidRPr="00230201" w:rsidRDefault="001A3DB2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М. Дорки, В.</w:t>
            </w:r>
            <w:r w:rsidR="00F20055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Амен</w:t>
            </w:r>
          </w:p>
          <w:p w:rsidR="007B0838" w:rsidRPr="00230201" w:rsidRDefault="007B0838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74F" w:rsidRPr="00230201" w:rsidRDefault="007E474F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6. Экспресс-диагностика Н.Н. Павлова, Л.Г. Руденко.</w:t>
            </w:r>
          </w:p>
          <w:p w:rsidR="007E474F" w:rsidRPr="00230201" w:rsidRDefault="007E474F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B2" w:rsidRPr="00230201" w:rsidRDefault="00FE7414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74F" w:rsidRPr="002302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6C9C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психической готовности детей к </w:t>
            </w:r>
            <w:r w:rsidR="005E7C48" w:rsidRPr="00230201">
              <w:rPr>
                <w:rFonts w:ascii="Times New Roman" w:hAnsi="Times New Roman" w:cs="Times New Roman"/>
                <w:sz w:val="28"/>
                <w:szCs w:val="28"/>
              </w:rPr>
              <w:t>школе (повторное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C48" w:rsidRPr="00230201">
              <w:rPr>
                <w:rFonts w:ascii="Times New Roman" w:hAnsi="Times New Roman" w:cs="Times New Roman"/>
                <w:sz w:val="28"/>
                <w:szCs w:val="28"/>
              </w:rPr>
              <w:t>обследование)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3DB2" w:rsidRPr="00230201" w:rsidRDefault="001A3DB2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B2" w:rsidRPr="00230201" w:rsidRDefault="007E474F" w:rsidP="0029694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3DB2"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1A3DB2" w:rsidRPr="00230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ное обследование детей из группы риска.</w:t>
            </w:r>
          </w:p>
          <w:p w:rsidR="007B0838" w:rsidRPr="00230201" w:rsidRDefault="007B0838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39B0" w:rsidRPr="00230201" w:rsidRDefault="007E474F" w:rsidP="00F2005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0838" w:rsidRPr="002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6C9C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838" w:rsidRPr="00230201">
              <w:rPr>
                <w:rFonts w:ascii="Times New Roman" w:hAnsi="Times New Roman" w:cs="Times New Roman"/>
                <w:sz w:val="28"/>
                <w:szCs w:val="28"/>
              </w:rPr>
              <w:t>Диагностика детей по индивидуальным запросам родителей и воспитателей.</w:t>
            </w:r>
          </w:p>
          <w:p w:rsidR="007E474F" w:rsidRPr="00230201" w:rsidRDefault="007E474F" w:rsidP="00F2005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10. Методика «Диагностика эмоционального выгорания личности» В.В. Бойко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F20055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Дети</w:t>
            </w: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</w:p>
          <w:p w:rsidR="007E474F" w:rsidRPr="00230201" w:rsidRDefault="007E474F" w:rsidP="00F20055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36" w:rsidRPr="00230201" w:rsidRDefault="000D306D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6B36" w:rsidRPr="0023020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5E7C48" w:rsidRPr="00230201" w:rsidRDefault="005E7C48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9B0" w:rsidRPr="00230201" w:rsidRDefault="00C739B0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48" w:rsidRPr="00230201" w:rsidRDefault="005E7C48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48" w:rsidRPr="00230201" w:rsidRDefault="005E7C48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06D" w:rsidRPr="00230201" w:rsidRDefault="000D306D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414" w:rsidRPr="00230201" w:rsidRDefault="000D306D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26A0" w:rsidRPr="0023020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1A3DB2" w:rsidRPr="00230201" w:rsidRDefault="001A3DB2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B2" w:rsidRPr="00230201" w:rsidRDefault="001A3DB2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C48" w:rsidRPr="00230201" w:rsidRDefault="005E7C48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B2" w:rsidRPr="00230201" w:rsidRDefault="007E474F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86C31" w:rsidRPr="00230201" w:rsidRDefault="004976B0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06D" w:rsidRPr="00230201" w:rsidRDefault="000D306D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06D" w:rsidRPr="00230201" w:rsidRDefault="000D306D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74F" w:rsidRPr="00230201" w:rsidRDefault="007E474F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74F" w:rsidRPr="00230201" w:rsidRDefault="007E474F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74F" w:rsidRPr="00230201" w:rsidRDefault="007E474F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B2" w:rsidRPr="00230201" w:rsidRDefault="003E7720" w:rsidP="000D306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C48" w:rsidRPr="00230201" w:rsidRDefault="000D306D" w:rsidP="00C739B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E7C48" w:rsidRPr="00230201" w:rsidRDefault="005E7C48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D73A45" w:rsidRPr="00230201" w:rsidRDefault="00D73A45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 течение</w:t>
            </w:r>
          </w:p>
          <w:p w:rsidR="007B0838" w:rsidRPr="00230201" w:rsidRDefault="00D73A45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года</w:t>
            </w:r>
          </w:p>
          <w:p w:rsidR="007B0838" w:rsidRPr="00230201" w:rsidRDefault="007B0838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06D" w:rsidRPr="00230201" w:rsidRDefault="000D306D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74F" w:rsidRPr="00230201" w:rsidRDefault="007E474F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E474F" w:rsidRPr="00230201" w:rsidRDefault="007E474F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74F" w:rsidRPr="00230201" w:rsidRDefault="007E474F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38" w:rsidRPr="00230201" w:rsidRDefault="000D306D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76B0" w:rsidRPr="0023020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4976B0" w:rsidRPr="00230201" w:rsidRDefault="00EC082C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C48" w:rsidRPr="00230201" w:rsidRDefault="005E7C48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48" w:rsidRPr="00230201" w:rsidRDefault="005E7C48" w:rsidP="0029694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707" w:rsidRPr="00230201" w:rsidRDefault="000D306D" w:rsidP="00C739B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C739B0" w:rsidRPr="00230201" w:rsidRDefault="00C739B0" w:rsidP="00C739B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B2" w:rsidRPr="00230201" w:rsidRDefault="007B0838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 течение года</w:t>
            </w: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626C5D" w:rsidRDefault="00626C5D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Январь </w:t>
            </w: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  <w:p w:rsidR="007E474F" w:rsidRPr="00230201" w:rsidRDefault="007E474F" w:rsidP="00296947">
            <w:pPr>
              <w:rPr>
                <w:sz w:val="28"/>
                <w:szCs w:val="28"/>
              </w:rPr>
            </w:pPr>
          </w:p>
        </w:tc>
      </w:tr>
      <w:tr w:rsidR="00F20055" w:rsidRPr="00230201" w:rsidTr="00E66488">
        <w:trPr>
          <w:trHeight w:val="420"/>
        </w:trPr>
        <w:tc>
          <w:tcPr>
            <w:tcW w:w="10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055" w:rsidRPr="00230201" w:rsidRDefault="00F20055" w:rsidP="00F20055">
            <w:pPr>
              <w:jc w:val="center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lastRenderedPageBreak/>
              <w:t>2.  Коррекционно-развивающая работа</w:t>
            </w:r>
          </w:p>
        </w:tc>
      </w:tr>
      <w:tr w:rsidR="001A3DB2" w:rsidRPr="00230201" w:rsidTr="00E66488">
        <w:trPr>
          <w:trHeight w:val="6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ind w:left="112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Цель работы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Объект деятельности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роки проведения</w:t>
            </w:r>
          </w:p>
        </w:tc>
      </w:tr>
      <w:tr w:rsidR="001A3DB2" w:rsidRPr="00230201" w:rsidTr="00E66488">
        <w:trPr>
          <w:trHeight w:val="709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2C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color w:val="000000"/>
                <w:sz w:val="28"/>
                <w:szCs w:val="28"/>
              </w:rPr>
              <w:t xml:space="preserve">Помощь детям в адаптации к </w:t>
            </w:r>
            <w:r w:rsidR="003D2E84" w:rsidRPr="00230201">
              <w:rPr>
                <w:color w:val="000000"/>
                <w:sz w:val="28"/>
                <w:szCs w:val="28"/>
              </w:rPr>
              <w:t>условиям ДОУ</w:t>
            </w:r>
          </w:p>
          <w:p w:rsidR="00EC082C" w:rsidRPr="00230201" w:rsidRDefault="00EC082C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color w:val="000000" w:themeColor="text1"/>
                <w:sz w:val="28"/>
                <w:szCs w:val="28"/>
              </w:rPr>
            </w:pPr>
            <w:r w:rsidRPr="0023020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филактика и </w:t>
            </w:r>
            <w:r w:rsidR="003D2E84" w:rsidRPr="00230201">
              <w:rPr>
                <w:color w:val="000000" w:themeColor="text1"/>
                <w:sz w:val="28"/>
                <w:szCs w:val="28"/>
                <w:shd w:val="clear" w:color="auto" w:fill="FFFFFF"/>
              </w:rPr>
              <w:t>развитие мелкой</w:t>
            </w:r>
            <w:r w:rsidR="004976B0" w:rsidRPr="0023020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оторики </w:t>
            </w:r>
          </w:p>
          <w:p w:rsidR="001A3DB2" w:rsidRPr="00230201" w:rsidRDefault="001A3DB2" w:rsidP="002969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Исправление отклонений </w:t>
            </w:r>
            <w:r w:rsidR="00925AAC" w:rsidRPr="00230201">
              <w:rPr>
                <w:sz w:val="28"/>
                <w:szCs w:val="28"/>
              </w:rPr>
              <w:t xml:space="preserve">               в </w:t>
            </w:r>
            <w:r w:rsidRPr="00230201">
              <w:rPr>
                <w:sz w:val="28"/>
                <w:szCs w:val="28"/>
              </w:rPr>
              <w:t xml:space="preserve">развитии </w:t>
            </w:r>
            <w:r w:rsidR="003D2E84" w:rsidRPr="00230201">
              <w:rPr>
                <w:sz w:val="28"/>
                <w:szCs w:val="28"/>
              </w:rPr>
              <w:t>познавательной сферы</w:t>
            </w:r>
            <w:r w:rsidRPr="00230201">
              <w:rPr>
                <w:sz w:val="28"/>
                <w:szCs w:val="28"/>
              </w:rPr>
              <w:t>.</w:t>
            </w:r>
          </w:p>
          <w:p w:rsidR="001A3DB2" w:rsidRPr="00230201" w:rsidRDefault="001A3DB2" w:rsidP="00296947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  <w:p w:rsidR="001A3DB2" w:rsidRPr="00230201" w:rsidRDefault="00027AA8" w:rsidP="002969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Р</w:t>
            </w:r>
            <w:r w:rsidR="001A3DB2" w:rsidRPr="00230201">
              <w:rPr>
                <w:sz w:val="28"/>
                <w:szCs w:val="28"/>
              </w:rPr>
              <w:t>азвитие поз</w:t>
            </w:r>
            <w:r w:rsidR="00A86C31" w:rsidRPr="00230201">
              <w:rPr>
                <w:sz w:val="28"/>
                <w:szCs w:val="28"/>
              </w:rPr>
              <w:t xml:space="preserve">навательных           процессов </w:t>
            </w:r>
            <w:r w:rsidR="001A3DB2" w:rsidRPr="00230201">
              <w:rPr>
                <w:sz w:val="28"/>
                <w:szCs w:val="28"/>
              </w:rPr>
              <w:t>при подготовке детей к обучению в школе.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1A3DB2" w:rsidP="00F200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1.</w:t>
            </w:r>
            <w:r w:rsidR="003D2E84" w:rsidRPr="00230201">
              <w:rPr>
                <w:sz w:val="28"/>
                <w:szCs w:val="28"/>
              </w:rPr>
              <w:t>Занятия с</w:t>
            </w:r>
            <w:r w:rsidRPr="00230201">
              <w:rPr>
                <w:sz w:val="28"/>
                <w:szCs w:val="28"/>
              </w:rPr>
              <w:t xml:space="preserve"> детьми </w:t>
            </w:r>
            <w:r w:rsidR="003E7720" w:rsidRPr="00230201">
              <w:rPr>
                <w:sz w:val="28"/>
                <w:szCs w:val="28"/>
              </w:rPr>
              <w:t>3-4лет в период адаптации к ДОУ</w:t>
            </w:r>
            <w:r w:rsidRPr="00230201">
              <w:rPr>
                <w:color w:val="000000"/>
                <w:sz w:val="28"/>
                <w:szCs w:val="28"/>
              </w:rPr>
              <w:t xml:space="preserve"> Роньжина</w:t>
            </w:r>
            <w:r w:rsidR="006A6C9C" w:rsidRPr="00230201">
              <w:rPr>
                <w:color w:val="000000"/>
                <w:sz w:val="28"/>
                <w:szCs w:val="28"/>
              </w:rPr>
              <w:t xml:space="preserve"> </w:t>
            </w:r>
            <w:r w:rsidRPr="00230201">
              <w:rPr>
                <w:color w:val="000000"/>
                <w:sz w:val="28"/>
                <w:szCs w:val="28"/>
              </w:rPr>
              <w:t>А.С.</w:t>
            </w:r>
          </w:p>
          <w:p w:rsidR="00EC082C" w:rsidRPr="00230201" w:rsidRDefault="00EC082C" w:rsidP="00F20055">
            <w:pPr>
              <w:jc w:val="both"/>
              <w:rPr>
                <w:sz w:val="28"/>
                <w:szCs w:val="28"/>
              </w:rPr>
            </w:pPr>
          </w:p>
          <w:p w:rsidR="001A3DB2" w:rsidRPr="00230201" w:rsidRDefault="00B646F4" w:rsidP="00F20055">
            <w:pPr>
              <w:jc w:val="both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2</w:t>
            </w:r>
            <w:r w:rsidR="00C739B0" w:rsidRPr="00230201">
              <w:rPr>
                <w:sz w:val="28"/>
                <w:szCs w:val="28"/>
              </w:rPr>
              <w:t xml:space="preserve">.Пальчиковые </w:t>
            </w:r>
            <w:r w:rsidR="003D2E84" w:rsidRPr="00230201">
              <w:rPr>
                <w:sz w:val="28"/>
                <w:szCs w:val="28"/>
              </w:rPr>
              <w:t>игры</w:t>
            </w:r>
            <w:r w:rsidR="00F20055" w:rsidRPr="00230201">
              <w:rPr>
                <w:sz w:val="28"/>
                <w:szCs w:val="28"/>
              </w:rPr>
              <w:t xml:space="preserve">                   </w:t>
            </w:r>
            <w:r w:rsidR="00C739B0" w:rsidRPr="00230201">
              <w:rPr>
                <w:sz w:val="28"/>
                <w:szCs w:val="28"/>
              </w:rPr>
              <w:t xml:space="preserve">              </w:t>
            </w:r>
            <w:r w:rsidR="00F20055" w:rsidRPr="00230201">
              <w:rPr>
                <w:sz w:val="28"/>
                <w:szCs w:val="28"/>
              </w:rPr>
              <w:t xml:space="preserve">      </w:t>
            </w:r>
            <w:r w:rsidR="004976B0" w:rsidRPr="00230201">
              <w:rPr>
                <w:sz w:val="28"/>
                <w:szCs w:val="28"/>
              </w:rPr>
              <w:t xml:space="preserve"> и </w:t>
            </w:r>
            <w:r w:rsidR="003D2E84" w:rsidRPr="00230201">
              <w:rPr>
                <w:sz w:val="28"/>
                <w:szCs w:val="28"/>
              </w:rPr>
              <w:t>релаксационные игры</w:t>
            </w:r>
            <w:r w:rsidR="00F20055" w:rsidRPr="00230201">
              <w:rPr>
                <w:sz w:val="28"/>
                <w:szCs w:val="28"/>
              </w:rPr>
              <w:t xml:space="preserve">           </w:t>
            </w:r>
            <w:r w:rsidR="00C739B0" w:rsidRPr="00230201">
              <w:rPr>
                <w:sz w:val="28"/>
                <w:szCs w:val="28"/>
              </w:rPr>
              <w:t xml:space="preserve">                </w:t>
            </w:r>
            <w:r w:rsidR="00F20055" w:rsidRPr="00230201">
              <w:rPr>
                <w:sz w:val="28"/>
                <w:szCs w:val="28"/>
              </w:rPr>
              <w:t xml:space="preserve">     </w:t>
            </w:r>
            <w:r w:rsidR="004976B0" w:rsidRPr="00230201">
              <w:rPr>
                <w:sz w:val="28"/>
                <w:szCs w:val="28"/>
              </w:rPr>
              <w:t xml:space="preserve"> и упражнения</w:t>
            </w:r>
            <w:r w:rsidR="006A6C9C" w:rsidRPr="00230201">
              <w:rPr>
                <w:sz w:val="28"/>
                <w:szCs w:val="28"/>
              </w:rPr>
              <w:t>.</w:t>
            </w:r>
          </w:p>
          <w:p w:rsidR="00EC082C" w:rsidRPr="00230201" w:rsidRDefault="00EC082C" w:rsidP="00F20055">
            <w:pPr>
              <w:jc w:val="both"/>
              <w:rPr>
                <w:sz w:val="28"/>
                <w:szCs w:val="28"/>
              </w:rPr>
            </w:pPr>
          </w:p>
          <w:p w:rsidR="001A3DB2" w:rsidRPr="00230201" w:rsidRDefault="00B646F4" w:rsidP="00F20055">
            <w:pPr>
              <w:jc w:val="both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3</w:t>
            </w:r>
            <w:r w:rsidR="001A3DB2" w:rsidRPr="00230201">
              <w:rPr>
                <w:sz w:val="28"/>
                <w:szCs w:val="28"/>
              </w:rPr>
              <w:t xml:space="preserve">. Профилактические </w:t>
            </w:r>
            <w:r w:rsidR="001A3DB2" w:rsidRPr="00230201">
              <w:rPr>
                <w:iCs/>
                <w:sz w:val="28"/>
                <w:szCs w:val="28"/>
              </w:rPr>
              <w:t xml:space="preserve">занятия </w:t>
            </w:r>
            <w:r w:rsidR="00C739B0" w:rsidRPr="00230201">
              <w:rPr>
                <w:iCs/>
                <w:sz w:val="28"/>
                <w:szCs w:val="28"/>
              </w:rPr>
              <w:t xml:space="preserve">            </w:t>
            </w:r>
            <w:r w:rsidR="001A3DB2" w:rsidRPr="00230201">
              <w:rPr>
                <w:iCs/>
                <w:sz w:val="28"/>
                <w:szCs w:val="28"/>
              </w:rPr>
              <w:t xml:space="preserve">с использованием сказкотерапии во всех возрастных группах. </w:t>
            </w:r>
          </w:p>
          <w:p w:rsidR="001A3DB2" w:rsidRPr="00230201" w:rsidRDefault="001A3DB2" w:rsidP="00F20055">
            <w:pPr>
              <w:jc w:val="both"/>
              <w:rPr>
                <w:sz w:val="28"/>
                <w:szCs w:val="28"/>
              </w:rPr>
            </w:pPr>
          </w:p>
          <w:p w:rsidR="001A3DB2" w:rsidRPr="00230201" w:rsidRDefault="001A3DB2" w:rsidP="00F20055">
            <w:pPr>
              <w:jc w:val="both"/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404841" w:rsidP="00F20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3DB2" w:rsidRPr="00230201">
              <w:rPr>
                <w:sz w:val="28"/>
                <w:szCs w:val="28"/>
              </w:rPr>
              <w:t xml:space="preserve">.Занятия на развитие познавательных процессов по результатам диагностики школьной </w:t>
            </w:r>
            <w:r w:rsidR="00272112" w:rsidRPr="00230201">
              <w:rPr>
                <w:sz w:val="28"/>
                <w:szCs w:val="28"/>
              </w:rPr>
              <w:t>готовности Арцишевская И.Л.</w:t>
            </w:r>
            <w:r w:rsidR="000573EE" w:rsidRPr="00230201">
              <w:rPr>
                <w:sz w:val="28"/>
                <w:szCs w:val="28"/>
              </w:rPr>
              <w:t xml:space="preserve"> </w:t>
            </w:r>
            <w:r w:rsidR="001A3DB2" w:rsidRPr="00230201">
              <w:rPr>
                <w:sz w:val="28"/>
                <w:szCs w:val="28"/>
              </w:rPr>
              <w:t xml:space="preserve"> </w:t>
            </w:r>
          </w:p>
          <w:p w:rsidR="00E76F8A" w:rsidRPr="00230201" w:rsidRDefault="00E76F8A" w:rsidP="00F20055">
            <w:pPr>
              <w:jc w:val="both"/>
              <w:rPr>
                <w:sz w:val="28"/>
                <w:szCs w:val="28"/>
              </w:rPr>
            </w:pPr>
          </w:p>
          <w:p w:rsidR="00E76F8A" w:rsidRPr="00230201" w:rsidRDefault="00404841" w:rsidP="00F20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6F8A" w:rsidRPr="00230201">
              <w:rPr>
                <w:sz w:val="28"/>
                <w:szCs w:val="28"/>
              </w:rPr>
              <w:t>.Индивидуальные занятия с детьми, нуждающимися психологической помощи и детьми с ОВЗ в рамках работы ПП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Дети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E76F8A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Сентябрь </w:t>
            </w:r>
            <w:r w:rsidR="006A6C9C" w:rsidRPr="00230201">
              <w:rPr>
                <w:sz w:val="28"/>
                <w:szCs w:val="28"/>
              </w:rPr>
              <w:t>О</w:t>
            </w:r>
            <w:r w:rsidR="008126A0" w:rsidRPr="00230201">
              <w:rPr>
                <w:sz w:val="28"/>
                <w:szCs w:val="28"/>
              </w:rPr>
              <w:t>ктябрь</w:t>
            </w:r>
          </w:p>
          <w:p w:rsidR="004976B0" w:rsidRPr="00230201" w:rsidRDefault="004976B0" w:rsidP="00296947">
            <w:pPr>
              <w:rPr>
                <w:sz w:val="28"/>
                <w:szCs w:val="28"/>
              </w:rPr>
            </w:pPr>
          </w:p>
          <w:p w:rsidR="00A86C31" w:rsidRDefault="006A6C9C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</w:t>
            </w:r>
            <w:r w:rsidR="003D2E84" w:rsidRPr="00230201">
              <w:rPr>
                <w:sz w:val="28"/>
                <w:szCs w:val="28"/>
              </w:rPr>
              <w:t xml:space="preserve"> течение</w:t>
            </w:r>
            <w:r w:rsidR="00383D3F" w:rsidRPr="00230201">
              <w:rPr>
                <w:sz w:val="28"/>
                <w:szCs w:val="28"/>
              </w:rPr>
              <w:t xml:space="preserve"> года во всех возрастных группах</w:t>
            </w:r>
          </w:p>
          <w:p w:rsidR="008B0B67" w:rsidRPr="00230201" w:rsidRDefault="008B0B67" w:rsidP="00296947">
            <w:pPr>
              <w:rPr>
                <w:sz w:val="28"/>
                <w:szCs w:val="28"/>
              </w:rPr>
            </w:pPr>
          </w:p>
          <w:p w:rsidR="001A3DB2" w:rsidRPr="00230201" w:rsidRDefault="006A6C9C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 д</w:t>
            </w:r>
            <w:r w:rsidR="001A3DB2" w:rsidRPr="00230201">
              <w:rPr>
                <w:sz w:val="28"/>
                <w:szCs w:val="28"/>
              </w:rPr>
              <w:t xml:space="preserve">екабря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по май </w:t>
            </w:r>
          </w:p>
          <w:p w:rsidR="00383D3F" w:rsidRPr="00230201" w:rsidRDefault="003E7720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1 раз в месяц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027AA8" w:rsidRPr="00230201" w:rsidRDefault="00027AA8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 ноября по март</w:t>
            </w:r>
          </w:p>
          <w:p w:rsidR="00E76F8A" w:rsidRDefault="00E76F8A" w:rsidP="00296947">
            <w:pPr>
              <w:rPr>
                <w:sz w:val="28"/>
                <w:szCs w:val="28"/>
              </w:rPr>
            </w:pPr>
          </w:p>
          <w:p w:rsidR="00404841" w:rsidRDefault="00404841" w:rsidP="00296947">
            <w:pPr>
              <w:rPr>
                <w:sz w:val="28"/>
                <w:szCs w:val="28"/>
              </w:rPr>
            </w:pPr>
          </w:p>
          <w:p w:rsidR="00404841" w:rsidRDefault="00404841" w:rsidP="00296947">
            <w:pPr>
              <w:rPr>
                <w:sz w:val="28"/>
                <w:szCs w:val="28"/>
              </w:rPr>
            </w:pPr>
          </w:p>
          <w:p w:rsidR="00404841" w:rsidRPr="00230201" w:rsidRDefault="00404841" w:rsidP="00296947">
            <w:pPr>
              <w:rPr>
                <w:sz w:val="28"/>
                <w:szCs w:val="28"/>
              </w:rPr>
            </w:pPr>
          </w:p>
          <w:p w:rsidR="00E76F8A" w:rsidRPr="00230201" w:rsidRDefault="00E76F8A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Октябрь</w:t>
            </w:r>
          </w:p>
          <w:p w:rsidR="00E76F8A" w:rsidRPr="00230201" w:rsidRDefault="00E76F8A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Ноябрь</w:t>
            </w:r>
          </w:p>
          <w:p w:rsidR="00E76F8A" w:rsidRPr="00230201" w:rsidRDefault="00E76F8A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Май</w:t>
            </w:r>
          </w:p>
          <w:p w:rsidR="00E76F8A" w:rsidRPr="00230201" w:rsidRDefault="00E76F8A" w:rsidP="00296947">
            <w:pPr>
              <w:rPr>
                <w:sz w:val="28"/>
                <w:szCs w:val="28"/>
              </w:rPr>
            </w:pPr>
          </w:p>
        </w:tc>
      </w:tr>
      <w:tr w:rsidR="00F20055" w:rsidRPr="00230201" w:rsidTr="00E66488">
        <w:trPr>
          <w:trHeight w:val="705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055" w:rsidRPr="00230201" w:rsidRDefault="00F20055" w:rsidP="00F20055">
            <w:pPr>
              <w:jc w:val="center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3. Консультативная работа</w:t>
            </w:r>
          </w:p>
        </w:tc>
      </w:tr>
      <w:tr w:rsidR="001A3DB2" w:rsidRPr="00230201" w:rsidTr="00E66488">
        <w:trPr>
          <w:trHeight w:val="68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 Цель работы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Объект деятельности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C48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роки проведения</w:t>
            </w:r>
          </w:p>
        </w:tc>
      </w:tr>
      <w:tr w:rsidR="00F20055" w:rsidRPr="00230201" w:rsidTr="00E66488">
        <w:trPr>
          <w:trHeight w:val="68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055" w:rsidRPr="00230201" w:rsidRDefault="00F20055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Ознакомить воспитателей с основными условиями адаптационного период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055" w:rsidRPr="00230201" w:rsidRDefault="00F20055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1. Рекомендации для воспитателей детей младших гру</w:t>
            </w:r>
            <w:r w:rsidR="00C739B0" w:rsidRPr="00230201">
              <w:rPr>
                <w:sz w:val="28"/>
                <w:szCs w:val="28"/>
              </w:rPr>
              <w:t>пп «Адаптация детей к условиям ДОУ</w:t>
            </w:r>
            <w:r w:rsidRPr="00230201">
              <w:rPr>
                <w:sz w:val="28"/>
                <w:szCs w:val="28"/>
              </w:rPr>
              <w:t>»</w:t>
            </w:r>
            <w:r w:rsidR="006A6C9C" w:rsidRPr="0023020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055" w:rsidRPr="00230201" w:rsidRDefault="00F20055" w:rsidP="00F20055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Педагоги</w:t>
            </w:r>
          </w:p>
          <w:p w:rsidR="00F20055" w:rsidRPr="00230201" w:rsidRDefault="00F20055" w:rsidP="00F20055">
            <w:pPr>
              <w:rPr>
                <w:sz w:val="28"/>
                <w:szCs w:val="28"/>
              </w:rPr>
            </w:pPr>
          </w:p>
          <w:p w:rsidR="00F20055" w:rsidRPr="00230201" w:rsidRDefault="00F20055" w:rsidP="00296947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055" w:rsidRPr="00230201" w:rsidRDefault="006A6C9C" w:rsidP="00F20055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</w:t>
            </w:r>
            <w:r w:rsidR="00F20055" w:rsidRPr="00230201">
              <w:rPr>
                <w:sz w:val="28"/>
                <w:szCs w:val="28"/>
              </w:rPr>
              <w:t>ентябрь</w:t>
            </w:r>
          </w:p>
          <w:p w:rsidR="00F20055" w:rsidRPr="00230201" w:rsidRDefault="00F20055" w:rsidP="00F20055">
            <w:pPr>
              <w:rPr>
                <w:sz w:val="28"/>
                <w:szCs w:val="28"/>
              </w:rPr>
            </w:pPr>
          </w:p>
          <w:p w:rsidR="00F20055" w:rsidRPr="00230201" w:rsidRDefault="00F20055" w:rsidP="00296947">
            <w:pPr>
              <w:rPr>
                <w:sz w:val="28"/>
                <w:szCs w:val="28"/>
              </w:rPr>
            </w:pPr>
          </w:p>
        </w:tc>
      </w:tr>
      <w:tr w:rsidR="001A3DB2" w:rsidRPr="00230201" w:rsidTr="00E66488">
        <w:trPr>
          <w:trHeight w:val="708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6707" w:rsidRPr="00230201" w:rsidRDefault="00EF6707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9F22A2" w:rsidRPr="00230201" w:rsidRDefault="009F22A2" w:rsidP="00296947">
            <w:pPr>
              <w:rPr>
                <w:sz w:val="28"/>
                <w:szCs w:val="28"/>
              </w:rPr>
            </w:pPr>
          </w:p>
          <w:p w:rsidR="009F22A2" w:rsidRPr="00230201" w:rsidRDefault="009F22A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5E7C48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Индивидуальный подход к каждому ребенку в </w:t>
            </w:r>
            <w:r w:rsidR="00F20055" w:rsidRPr="00230201">
              <w:rPr>
                <w:sz w:val="28"/>
                <w:szCs w:val="28"/>
              </w:rPr>
              <w:t>отдельности</w:t>
            </w:r>
          </w:p>
          <w:p w:rsidR="00BB609E" w:rsidRPr="00230201" w:rsidRDefault="00BB609E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Помочь воспитателям </w:t>
            </w:r>
            <w:r w:rsidR="003D2E84" w:rsidRPr="00230201">
              <w:rPr>
                <w:sz w:val="28"/>
                <w:szCs w:val="28"/>
              </w:rPr>
              <w:t>создать комфортные</w:t>
            </w:r>
            <w:r w:rsidRPr="00230201">
              <w:rPr>
                <w:sz w:val="28"/>
                <w:szCs w:val="28"/>
              </w:rPr>
              <w:t xml:space="preserve"> условия для детей в группах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EF6707" w:rsidRPr="00230201" w:rsidRDefault="00EF6707" w:rsidP="00296947">
            <w:pPr>
              <w:rPr>
                <w:sz w:val="28"/>
                <w:szCs w:val="28"/>
              </w:rPr>
            </w:pPr>
          </w:p>
          <w:p w:rsidR="00EF6707" w:rsidRPr="00230201" w:rsidRDefault="00EF6707" w:rsidP="00296947">
            <w:pPr>
              <w:rPr>
                <w:sz w:val="28"/>
                <w:szCs w:val="28"/>
              </w:rPr>
            </w:pPr>
          </w:p>
          <w:p w:rsidR="00EF6707" w:rsidRPr="00230201" w:rsidRDefault="00EF6707" w:rsidP="00296947">
            <w:pPr>
              <w:rPr>
                <w:sz w:val="28"/>
                <w:szCs w:val="28"/>
              </w:rPr>
            </w:pPr>
          </w:p>
          <w:p w:rsidR="00EF6707" w:rsidRPr="00230201" w:rsidRDefault="00EF6707" w:rsidP="00296947">
            <w:pPr>
              <w:rPr>
                <w:sz w:val="28"/>
                <w:szCs w:val="28"/>
              </w:rPr>
            </w:pPr>
          </w:p>
          <w:p w:rsidR="009F22A2" w:rsidRPr="00230201" w:rsidRDefault="009F22A2" w:rsidP="00296947">
            <w:pPr>
              <w:rPr>
                <w:sz w:val="28"/>
                <w:szCs w:val="28"/>
              </w:rPr>
            </w:pPr>
          </w:p>
          <w:p w:rsidR="00EF6707" w:rsidRPr="00230201" w:rsidRDefault="00EF6707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Ознако</w:t>
            </w:r>
            <w:r w:rsidR="00F20055" w:rsidRPr="00230201">
              <w:rPr>
                <w:sz w:val="28"/>
                <w:szCs w:val="28"/>
              </w:rPr>
              <w:t>мить с результатами диагностики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EF6707" w:rsidP="00EF6707">
            <w:pPr>
              <w:pStyle w:val="11"/>
              <w:shd w:val="clear" w:color="auto" w:fill="auto"/>
              <w:ind w:right="40" w:firstLine="0"/>
              <w:jc w:val="left"/>
              <w:rPr>
                <w:color w:val="000000"/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                 </w:t>
            </w:r>
            <w:r w:rsidR="00197AEA" w:rsidRPr="00230201">
              <w:rPr>
                <w:sz w:val="28"/>
                <w:szCs w:val="28"/>
              </w:rPr>
              <w:t xml:space="preserve"> </w:t>
            </w:r>
          </w:p>
          <w:p w:rsidR="00BB609E" w:rsidRPr="00230201" w:rsidRDefault="00EF6707" w:rsidP="00BB609E">
            <w:pPr>
              <w:shd w:val="clear" w:color="auto" w:fill="FFFFFF"/>
              <w:tabs>
                <w:tab w:val="left" w:pos="315"/>
                <w:tab w:val="center" w:pos="2468"/>
              </w:tabs>
              <w:spacing w:after="300"/>
              <w:ind w:left="40"/>
              <w:rPr>
                <w:color w:val="000000"/>
                <w:sz w:val="28"/>
                <w:szCs w:val="28"/>
              </w:rPr>
            </w:pPr>
            <w:r w:rsidRPr="00230201">
              <w:rPr>
                <w:color w:val="000000"/>
                <w:sz w:val="28"/>
                <w:szCs w:val="28"/>
              </w:rPr>
              <w:t>2</w:t>
            </w:r>
            <w:r w:rsidR="001A3DB2" w:rsidRPr="00230201">
              <w:rPr>
                <w:color w:val="000000"/>
                <w:sz w:val="28"/>
                <w:szCs w:val="28"/>
              </w:rPr>
              <w:t>.</w:t>
            </w:r>
            <w:r w:rsidR="00F20055" w:rsidRPr="00230201">
              <w:rPr>
                <w:color w:val="000000"/>
                <w:sz w:val="28"/>
                <w:szCs w:val="28"/>
              </w:rPr>
              <w:t xml:space="preserve"> </w:t>
            </w:r>
            <w:r w:rsidR="001A3DB2" w:rsidRPr="00230201">
              <w:rPr>
                <w:color w:val="000000"/>
                <w:sz w:val="28"/>
                <w:szCs w:val="28"/>
              </w:rPr>
              <w:t xml:space="preserve">Консультации </w:t>
            </w:r>
            <w:r w:rsidR="00F20055" w:rsidRPr="00230201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1A3DB2" w:rsidRPr="00230201">
              <w:rPr>
                <w:color w:val="000000"/>
                <w:sz w:val="28"/>
                <w:szCs w:val="28"/>
              </w:rPr>
              <w:t xml:space="preserve">по вопросам адаптации детей в детском </w:t>
            </w:r>
            <w:r w:rsidR="00BB609E" w:rsidRPr="00230201">
              <w:rPr>
                <w:color w:val="000000"/>
                <w:sz w:val="28"/>
                <w:szCs w:val="28"/>
              </w:rPr>
              <w:t>саду (</w:t>
            </w:r>
            <w:r w:rsidR="001A3DB2" w:rsidRPr="00230201">
              <w:rPr>
                <w:color w:val="000000"/>
                <w:sz w:val="28"/>
                <w:szCs w:val="28"/>
              </w:rPr>
              <w:t>по запросу).</w:t>
            </w:r>
            <w:r w:rsidR="009F22A2" w:rsidRPr="00230201">
              <w:rPr>
                <w:color w:val="000000"/>
                <w:sz w:val="28"/>
                <w:szCs w:val="28"/>
              </w:rPr>
              <w:t xml:space="preserve"> «Как помочь ребенку адаптироваться к детскому саду?»</w:t>
            </w:r>
          </w:p>
          <w:p w:rsidR="005E7C48" w:rsidRPr="00230201" w:rsidRDefault="00EF6707" w:rsidP="00A34ECB">
            <w:pPr>
              <w:shd w:val="clear" w:color="auto" w:fill="FFFFFF"/>
              <w:tabs>
                <w:tab w:val="left" w:pos="315"/>
                <w:tab w:val="center" w:pos="2468"/>
              </w:tabs>
              <w:spacing w:after="300"/>
              <w:ind w:left="40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3</w:t>
            </w:r>
            <w:r w:rsidR="001A3DB2" w:rsidRPr="00230201">
              <w:rPr>
                <w:sz w:val="28"/>
                <w:szCs w:val="28"/>
              </w:rPr>
              <w:t>.</w:t>
            </w:r>
            <w:r w:rsidR="00F20055" w:rsidRPr="00230201">
              <w:rPr>
                <w:sz w:val="28"/>
                <w:szCs w:val="28"/>
              </w:rPr>
              <w:t xml:space="preserve"> </w:t>
            </w:r>
            <w:r w:rsidR="001A3DB2" w:rsidRPr="00230201">
              <w:rPr>
                <w:sz w:val="28"/>
                <w:szCs w:val="28"/>
              </w:rPr>
              <w:t xml:space="preserve">Индивидуальные </w:t>
            </w:r>
            <w:r w:rsidR="003D2E84" w:rsidRPr="00230201">
              <w:rPr>
                <w:sz w:val="28"/>
                <w:szCs w:val="28"/>
              </w:rPr>
              <w:t>консультации (</w:t>
            </w:r>
            <w:r w:rsidR="001A3DB2" w:rsidRPr="00230201">
              <w:rPr>
                <w:sz w:val="28"/>
                <w:szCs w:val="28"/>
              </w:rPr>
              <w:t>по запросу)</w:t>
            </w:r>
          </w:p>
          <w:p w:rsidR="00261739" w:rsidRPr="00230201" w:rsidRDefault="00261739" w:rsidP="00261739">
            <w:pPr>
              <w:shd w:val="clear" w:color="auto" w:fill="FFFFFF"/>
              <w:tabs>
                <w:tab w:val="left" w:pos="315"/>
                <w:tab w:val="center" w:pos="2468"/>
              </w:tabs>
              <w:spacing w:after="300"/>
              <w:rPr>
                <w:sz w:val="28"/>
                <w:szCs w:val="28"/>
              </w:rPr>
            </w:pPr>
          </w:p>
          <w:p w:rsidR="000E7706" w:rsidRPr="00230201" w:rsidRDefault="00EF6707" w:rsidP="00F20055">
            <w:pPr>
              <w:pStyle w:val="a6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7706" w:rsidRPr="00230201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Консультация </w:t>
            </w:r>
            <w:r w:rsidR="00F20055" w:rsidRPr="00230201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                             </w:t>
            </w:r>
            <w:r w:rsidR="000E7706" w:rsidRPr="00230201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для </w:t>
            </w:r>
            <w:r w:rsidR="003D2E84" w:rsidRPr="0023020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оспитателей по</w:t>
            </w:r>
            <w:r w:rsidR="000E7706" w:rsidRPr="00230201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теме: «Сказка и </w:t>
            </w:r>
            <w:r w:rsidR="00261739" w:rsidRPr="0023020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сихо-</w:t>
            </w:r>
            <w:r w:rsidR="00CB342B" w:rsidRPr="0023020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оррекционная сказка</w:t>
            </w:r>
            <w:r w:rsidR="000E7706" w:rsidRPr="0023020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</w:t>
            </w:r>
          </w:p>
          <w:p w:rsidR="00331B25" w:rsidRPr="00230201" w:rsidRDefault="000E7706" w:rsidP="009F22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3EE" w:rsidRPr="0023020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1A3DB2" w:rsidRPr="00230201" w:rsidRDefault="00197AEA" w:rsidP="00296947">
            <w:pPr>
              <w:pStyle w:val="22"/>
              <w:shd w:val="clear" w:color="auto" w:fill="auto"/>
              <w:spacing w:after="24" w:line="310" w:lineRule="exact"/>
              <w:ind w:right="140"/>
              <w:jc w:val="left"/>
              <w:rPr>
                <w:b w:val="0"/>
                <w:i w:val="0"/>
                <w:sz w:val="28"/>
                <w:szCs w:val="28"/>
              </w:rPr>
            </w:pPr>
            <w:r w:rsidRPr="00230201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EF6707" w:rsidRPr="00230201">
              <w:rPr>
                <w:b w:val="0"/>
                <w:i w:val="0"/>
                <w:sz w:val="28"/>
                <w:szCs w:val="28"/>
              </w:rPr>
              <w:t>5</w:t>
            </w:r>
            <w:r w:rsidRPr="00230201">
              <w:rPr>
                <w:b w:val="0"/>
                <w:i w:val="0"/>
                <w:sz w:val="28"/>
                <w:szCs w:val="28"/>
              </w:rPr>
              <w:t xml:space="preserve">. </w:t>
            </w:r>
            <w:r w:rsidR="009F22A2" w:rsidRPr="00230201">
              <w:rPr>
                <w:b w:val="0"/>
                <w:i w:val="0"/>
                <w:sz w:val="28"/>
                <w:szCs w:val="28"/>
              </w:rPr>
              <w:t>Консультация: «Пусть ребенок не завидует другим».</w:t>
            </w:r>
          </w:p>
          <w:p w:rsidR="00CB342B" w:rsidRPr="00230201" w:rsidRDefault="00CB342B" w:rsidP="00296947">
            <w:pPr>
              <w:pStyle w:val="22"/>
              <w:shd w:val="clear" w:color="auto" w:fill="auto"/>
              <w:spacing w:after="24" w:line="310" w:lineRule="exact"/>
              <w:ind w:right="140"/>
              <w:jc w:val="left"/>
              <w:rPr>
                <w:b w:val="0"/>
                <w:i w:val="0"/>
                <w:sz w:val="28"/>
                <w:szCs w:val="28"/>
              </w:rPr>
            </w:pPr>
          </w:p>
          <w:p w:rsidR="00027AA8" w:rsidRPr="00230201" w:rsidRDefault="00EF6707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6</w:t>
            </w:r>
            <w:r w:rsidR="000E7706" w:rsidRPr="00230201">
              <w:rPr>
                <w:sz w:val="28"/>
                <w:szCs w:val="28"/>
              </w:rPr>
              <w:t>.</w:t>
            </w:r>
            <w:r w:rsidR="009F22A2" w:rsidRPr="00230201">
              <w:rPr>
                <w:sz w:val="28"/>
                <w:szCs w:val="28"/>
              </w:rPr>
              <w:t xml:space="preserve"> Консультация: «Эмоциональное выгорание педагогов».</w:t>
            </w:r>
          </w:p>
          <w:p w:rsidR="001A3DB2" w:rsidRPr="00230201" w:rsidRDefault="009F22A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7. Консультация: «Наказание или поощрение»</w:t>
            </w:r>
          </w:p>
          <w:p w:rsidR="001A3DB2" w:rsidRPr="00230201" w:rsidRDefault="00EF6707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7</w:t>
            </w:r>
            <w:r w:rsidR="001A3DB2" w:rsidRPr="00230201">
              <w:rPr>
                <w:sz w:val="28"/>
                <w:szCs w:val="28"/>
              </w:rPr>
              <w:t>. Консультации по результатам психологической диагностики детей к школьному обучению.</w:t>
            </w:r>
          </w:p>
          <w:p w:rsidR="004A5729" w:rsidRPr="00230201" w:rsidRDefault="004A5729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«Готовность к школе»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</w:p>
          <w:p w:rsidR="00272112" w:rsidRPr="00230201" w:rsidRDefault="0027211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1739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  <w:r w:rsidR="00261739"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В Течение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года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027AA8" w:rsidRPr="00230201" w:rsidRDefault="00027AA8" w:rsidP="00296947">
            <w:pPr>
              <w:rPr>
                <w:sz w:val="28"/>
                <w:szCs w:val="28"/>
              </w:rPr>
            </w:pPr>
          </w:p>
          <w:p w:rsidR="009F22A2" w:rsidRPr="00230201" w:rsidRDefault="009F22A2" w:rsidP="00296947">
            <w:pPr>
              <w:rPr>
                <w:sz w:val="28"/>
                <w:szCs w:val="28"/>
              </w:rPr>
            </w:pPr>
          </w:p>
          <w:p w:rsidR="009F22A2" w:rsidRPr="00230201" w:rsidRDefault="009F22A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 Течение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года</w:t>
            </w:r>
          </w:p>
          <w:p w:rsidR="005E7C48" w:rsidRPr="00230201" w:rsidRDefault="005E7C48" w:rsidP="00296947">
            <w:pPr>
              <w:rPr>
                <w:sz w:val="28"/>
                <w:szCs w:val="28"/>
              </w:rPr>
            </w:pPr>
          </w:p>
          <w:p w:rsidR="00BB609E" w:rsidRPr="00230201" w:rsidRDefault="00BB609E" w:rsidP="00296947">
            <w:pPr>
              <w:rPr>
                <w:sz w:val="28"/>
                <w:szCs w:val="28"/>
              </w:rPr>
            </w:pPr>
          </w:p>
          <w:p w:rsidR="00027AA8" w:rsidRPr="00230201" w:rsidRDefault="00027AA8" w:rsidP="00296947">
            <w:pPr>
              <w:rPr>
                <w:sz w:val="28"/>
                <w:szCs w:val="28"/>
              </w:rPr>
            </w:pPr>
          </w:p>
          <w:p w:rsidR="00EF6707" w:rsidRPr="00230201" w:rsidRDefault="00EF6707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ентябрь</w:t>
            </w:r>
          </w:p>
          <w:p w:rsidR="00027AA8" w:rsidRPr="00230201" w:rsidRDefault="00027AA8" w:rsidP="00296947">
            <w:pPr>
              <w:rPr>
                <w:sz w:val="28"/>
                <w:szCs w:val="28"/>
              </w:rPr>
            </w:pPr>
          </w:p>
          <w:p w:rsidR="00027AA8" w:rsidRPr="00230201" w:rsidRDefault="00027AA8" w:rsidP="00296947">
            <w:pPr>
              <w:rPr>
                <w:sz w:val="28"/>
                <w:szCs w:val="28"/>
              </w:rPr>
            </w:pPr>
          </w:p>
          <w:p w:rsidR="00EF6707" w:rsidRPr="00230201" w:rsidRDefault="00EF6707" w:rsidP="00296947">
            <w:pPr>
              <w:rPr>
                <w:sz w:val="28"/>
                <w:szCs w:val="28"/>
              </w:rPr>
            </w:pPr>
          </w:p>
          <w:p w:rsidR="00CB342B" w:rsidRPr="00230201" w:rsidRDefault="00CB342B" w:rsidP="00296947">
            <w:pPr>
              <w:rPr>
                <w:sz w:val="28"/>
                <w:szCs w:val="28"/>
              </w:rPr>
            </w:pPr>
          </w:p>
          <w:p w:rsidR="001A3DB2" w:rsidRPr="00230201" w:rsidRDefault="00261739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Н</w:t>
            </w:r>
            <w:r w:rsidR="00925AAC" w:rsidRPr="00230201">
              <w:rPr>
                <w:sz w:val="28"/>
                <w:szCs w:val="28"/>
              </w:rPr>
              <w:t>оябрь</w:t>
            </w:r>
          </w:p>
          <w:p w:rsidR="001A3DB2" w:rsidRPr="00230201" w:rsidRDefault="0003709F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03709F" w:rsidRPr="00230201" w:rsidRDefault="0003709F" w:rsidP="00296947">
            <w:pPr>
              <w:rPr>
                <w:sz w:val="28"/>
                <w:szCs w:val="28"/>
              </w:rPr>
            </w:pPr>
          </w:p>
          <w:p w:rsidR="003D2E84" w:rsidRPr="00230201" w:rsidRDefault="0003709F" w:rsidP="00A34ECB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В течение года </w:t>
            </w:r>
          </w:p>
          <w:p w:rsidR="00EF6707" w:rsidRPr="00230201" w:rsidRDefault="00EF6707" w:rsidP="00296947">
            <w:pPr>
              <w:rPr>
                <w:sz w:val="28"/>
                <w:szCs w:val="28"/>
              </w:rPr>
            </w:pPr>
          </w:p>
          <w:p w:rsidR="004548FA" w:rsidRPr="00230201" w:rsidRDefault="009F22A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Январь</w:t>
            </w:r>
          </w:p>
          <w:p w:rsidR="009F22A2" w:rsidRPr="00230201" w:rsidRDefault="009F22A2" w:rsidP="00296947">
            <w:pPr>
              <w:rPr>
                <w:sz w:val="28"/>
                <w:szCs w:val="28"/>
              </w:rPr>
            </w:pPr>
          </w:p>
          <w:p w:rsidR="0003709F" w:rsidRPr="00230201" w:rsidRDefault="0003709F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Ноябрь,</w:t>
            </w:r>
          </w:p>
          <w:p w:rsidR="001A3DB2" w:rsidRPr="00230201" w:rsidRDefault="00261739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М</w:t>
            </w:r>
            <w:r w:rsidR="0003709F" w:rsidRPr="00230201">
              <w:rPr>
                <w:sz w:val="28"/>
                <w:szCs w:val="28"/>
              </w:rPr>
              <w:t xml:space="preserve">ай   </w:t>
            </w:r>
          </w:p>
        </w:tc>
      </w:tr>
      <w:tr w:rsidR="001A3DB2" w:rsidRPr="00230201" w:rsidTr="00E66488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Оказание помощи родителям в организации </w:t>
            </w:r>
            <w:r w:rsidR="004548FA" w:rsidRPr="00230201">
              <w:rPr>
                <w:sz w:val="28"/>
                <w:szCs w:val="28"/>
              </w:rPr>
              <w:t>образовательного и</w:t>
            </w:r>
            <w:r w:rsidRPr="00230201">
              <w:rPr>
                <w:sz w:val="28"/>
                <w:szCs w:val="28"/>
              </w:rPr>
              <w:t xml:space="preserve"> воспитательного процесса в домашних условиях </w:t>
            </w:r>
            <w:r w:rsidR="003D2E84" w:rsidRPr="00230201">
              <w:rPr>
                <w:sz w:val="28"/>
                <w:szCs w:val="28"/>
              </w:rPr>
              <w:t xml:space="preserve">для облегчения адаптационного </w:t>
            </w:r>
            <w:r w:rsidRPr="00230201">
              <w:rPr>
                <w:sz w:val="28"/>
                <w:szCs w:val="28"/>
              </w:rPr>
              <w:t>периода.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3D2E84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П</w:t>
            </w:r>
            <w:r w:rsidR="001A3DB2" w:rsidRPr="00230201">
              <w:rPr>
                <w:sz w:val="28"/>
                <w:szCs w:val="28"/>
              </w:rPr>
              <w:t xml:space="preserve">овышение психологической компетентности родителей в вопросах воспитания, </w:t>
            </w:r>
            <w:r w:rsidR="001A3DB2" w:rsidRPr="00230201">
              <w:rPr>
                <w:sz w:val="28"/>
                <w:szCs w:val="28"/>
              </w:rPr>
              <w:lastRenderedPageBreak/>
              <w:t>обучении и развитии ребенка.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lastRenderedPageBreak/>
              <w:t>1.Консультация для родителей, вновь поступивших детей.</w:t>
            </w:r>
          </w:p>
          <w:p w:rsidR="001A3DB2" w:rsidRPr="00230201" w:rsidRDefault="004A5729" w:rsidP="00296947">
            <w:pPr>
              <w:rPr>
                <w:color w:val="000000"/>
                <w:sz w:val="28"/>
                <w:szCs w:val="28"/>
              </w:rPr>
            </w:pPr>
            <w:r w:rsidRPr="00230201">
              <w:rPr>
                <w:color w:val="000000"/>
                <w:sz w:val="28"/>
                <w:szCs w:val="28"/>
              </w:rPr>
              <w:t>2.Групповая консультация «Как помочь ребенку в период адаптации?</w:t>
            </w:r>
            <w:r w:rsidR="001A3DB2" w:rsidRPr="00230201">
              <w:rPr>
                <w:color w:val="000000"/>
                <w:sz w:val="28"/>
                <w:szCs w:val="28"/>
              </w:rPr>
              <w:t>»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3.Знакомство родителей с результатами первичной и вторичной диагностики школьной готовности.</w:t>
            </w:r>
          </w:p>
          <w:p w:rsidR="00261739" w:rsidRPr="00230201" w:rsidRDefault="00261739" w:rsidP="00296947">
            <w:pPr>
              <w:rPr>
                <w:sz w:val="28"/>
                <w:szCs w:val="28"/>
              </w:rPr>
            </w:pPr>
          </w:p>
          <w:p w:rsidR="00261739" w:rsidRPr="00230201" w:rsidRDefault="00261739" w:rsidP="00296947">
            <w:pPr>
              <w:rPr>
                <w:sz w:val="28"/>
                <w:szCs w:val="28"/>
              </w:rPr>
            </w:pPr>
          </w:p>
          <w:p w:rsidR="00BB609E" w:rsidRPr="00230201" w:rsidRDefault="00BB609E" w:rsidP="00296947">
            <w:pPr>
              <w:rPr>
                <w:sz w:val="28"/>
                <w:szCs w:val="28"/>
              </w:rPr>
            </w:pPr>
          </w:p>
          <w:p w:rsidR="00261739" w:rsidRPr="00230201" w:rsidRDefault="00261739" w:rsidP="00296947">
            <w:pPr>
              <w:rPr>
                <w:sz w:val="28"/>
                <w:szCs w:val="28"/>
              </w:rPr>
            </w:pPr>
          </w:p>
          <w:p w:rsidR="001A3DB2" w:rsidRPr="00230201" w:rsidRDefault="003D2E84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4. Индивидуальные консультации (по</w:t>
            </w:r>
            <w:r w:rsidR="00D26B68" w:rsidRPr="00230201">
              <w:rPr>
                <w:sz w:val="28"/>
                <w:szCs w:val="28"/>
              </w:rPr>
              <w:t xml:space="preserve"> </w:t>
            </w:r>
            <w:r w:rsidR="001A3DB2" w:rsidRPr="00230201">
              <w:rPr>
                <w:sz w:val="28"/>
                <w:szCs w:val="28"/>
              </w:rPr>
              <w:t>запросам).</w:t>
            </w:r>
          </w:p>
          <w:p w:rsidR="00261739" w:rsidRPr="00230201" w:rsidRDefault="00261739" w:rsidP="00296947">
            <w:pPr>
              <w:rPr>
                <w:sz w:val="28"/>
                <w:szCs w:val="28"/>
              </w:rPr>
            </w:pPr>
          </w:p>
          <w:p w:rsidR="00261739" w:rsidRPr="00230201" w:rsidRDefault="00261739" w:rsidP="00296947">
            <w:pPr>
              <w:rPr>
                <w:sz w:val="28"/>
                <w:szCs w:val="28"/>
              </w:rPr>
            </w:pPr>
          </w:p>
          <w:p w:rsidR="00261739" w:rsidRPr="00230201" w:rsidRDefault="00261739" w:rsidP="00296947">
            <w:pPr>
              <w:rPr>
                <w:sz w:val="28"/>
                <w:szCs w:val="28"/>
              </w:rPr>
            </w:pPr>
          </w:p>
          <w:p w:rsidR="00261739" w:rsidRPr="00230201" w:rsidRDefault="00261739" w:rsidP="00296947">
            <w:pPr>
              <w:rPr>
                <w:sz w:val="28"/>
                <w:szCs w:val="28"/>
              </w:rPr>
            </w:pPr>
          </w:p>
          <w:p w:rsidR="00507B92" w:rsidRPr="00230201" w:rsidRDefault="00507B9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lastRenderedPageBreak/>
              <w:t>5. Консультация для р</w:t>
            </w:r>
            <w:r w:rsidR="004A5729" w:rsidRPr="00230201">
              <w:rPr>
                <w:sz w:val="28"/>
                <w:szCs w:val="28"/>
              </w:rPr>
              <w:t>одителей «Если ребенок гиперактивный</w:t>
            </w:r>
            <w:r w:rsidRPr="00230201">
              <w:rPr>
                <w:sz w:val="28"/>
                <w:szCs w:val="28"/>
              </w:rPr>
              <w:t>»</w:t>
            </w:r>
            <w:r w:rsidR="004A5729" w:rsidRPr="00230201">
              <w:rPr>
                <w:sz w:val="28"/>
                <w:szCs w:val="28"/>
              </w:rPr>
              <w:t>.</w:t>
            </w:r>
            <w:r w:rsidRPr="00230201">
              <w:rPr>
                <w:sz w:val="28"/>
                <w:szCs w:val="28"/>
              </w:rPr>
              <w:t xml:space="preserve"> </w:t>
            </w:r>
          </w:p>
          <w:p w:rsidR="00197AEA" w:rsidRPr="00230201" w:rsidRDefault="00197AEA" w:rsidP="00296947">
            <w:pPr>
              <w:rPr>
                <w:rStyle w:val="a8"/>
                <w:b w:val="0"/>
                <w:bCs w:val="0"/>
                <w:sz w:val="28"/>
                <w:szCs w:val="28"/>
              </w:rPr>
            </w:pPr>
          </w:p>
          <w:p w:rsidR="003967F8" w:rsidRPr="00230201" w:rsidRDefault="00F45B4D" w:rsidP="00296947">
            <w:pPr>
              <w:pStyle w:val="a6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30201">
              <w:rPr>
                <w:rStyle w:val="a8"/>
                <w:rFonts w:eastAsiaTheme="minorHAnsi"/>
                <w:b w:val="0"/>
                <w:bCs w:val="0"/>
                <w:sz w:val="28"/>
                <w:szCs w:val="28"/>
              </w:rPr>
              <w:t>6.</w:t>
            </w:r>
            <w:r w:rsidR="00197AEA" w:rsidRPr="00230201">
              <w:rPr>
                <w:rStyle w:val="a8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197AEA" w:rsidRPr="0023020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</w:t>
            </w:r>
            <w:r w:rsidR="003967F8" w:rsidRPr="0023020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</w:t>
            </w:r>
            <w:r w:rsidR="003967F8" w:rsidRPr="00230201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Консультация для   родител</w:t>
            </w:r>
            <w:r w:rsidR="004A5729" w:rsidRPr="0023020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ей по теме: «Кризис шести лет</w:t>
            </w:r>
            <w:r w:rsidR="003967F8" w:rsidRPr="0023020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</w:t>
            </w:r>
            <w:r w:rsidR="004A5729" w:rsidRPr="0023020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  <w:p w:rsidR="003967F8" w:rsidRPr="00230201" w:rsidRDefault="003967F8" w:rsidP="00296947">
            <w:pPr>
              <w:pStyle w:val="a6"/>
              <w:rPr>
                <w:rFonts w:ascii="Times New Roman" w:hAnsi="Times New Roman" w:cs="Times New Roman"/>
                <w:color w:val="303F50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color w:val="303F50"/>
                <w:sz w:val="28"/>
                <w:szCs w:val="28"/>
              </w:rPr>
              <w:t> </w:t>
            </w:r>
          </w:p>
          <w:p w:rsidR="001A3DB2" w:rsidRPr="00230201" w:rsidRDefault="00F45B4D" w:rsidP="00296947">
            <w:pPr>
              <w:rPr>
                <w:sz w:val="28"/>
                <w:szCs w:val="28"/>
              </w:rPr>
            </w:pPr>
            <w:r w:rsidRPr="00230201">
              <w:rPr>
                <w:bCs/>
                <w:color w:val="000000"/>
                <w:sz w:val="28"/>
                <w:szCs w:val="28"/>
              </w:rPr>
              <w:t>7.</w:t>
            </w:r>
            <w:r w:rsidR="00A34ECB" w:rsidRPr="0023020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A5729" w:rsidRPr="00230201">
              <w:rPr>
                <w:bCs/>
                <w:color w:val="000000"/>
                <w:sz w:val="28"/>
                <w:szCs w:val="28"/>
              </w:rPr>
              <w:t>Консультация: «Как играть с детьми?»</w:t>
            </w:r>
          </w:p>
          <w:p w:rsidR="00F45B4D" w:rsidRPr="00230201" w:rsidRDefault="00F45B4D" w:rsidP="00296947">
            <w:pPr>
              <w:rPr>
                <w:sz w:val="28"/>
                <w:szCs w:val="28"/>
              </w:rPr>
            </w:pPr>
          </w:p>
          <w:p w:rsidR="001A3DB2" w:rsidRPr="00230201" w:rsidRDefault="00A34ECB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8</w:t>
            </w:r>
            <w:r w:rsidR="001A3DB2" w:rsidRPr="00230201">
              <w:rPr>
                <w:sz w:val="28"/>
                <w:szCs w:val="28"/>
              </w:rPr>
              <w:t>.</w:t>
            </w:r>
            <w:r w:rsidRPr="00230201">
              <w:rPr>
                <w:sz w:val="28"/>
                <w:szCs w:val="28"/>
              </w:rPr>
              <w:t xml:space="preserve"> </w:t>
            </w:r>
            <w:r w:rsidR="001A3DB2" w:rsidRPr="00230201">
              <w:rPr>
                <w:sz w:val="28"/>
                <w:szCs w:val="28"/>
              </w:rPr>
              <w:t xml:space="preserve">Психолого-педагогическое сопровождение </w:t>
            </w:r>
            <w:r w:rsidR="003D2E84" w:rsidRPr="00230201">
              <w:rPr>
                <w:sz w:val="28"/>
                <w:szCs w:val="28"/>
              </w:rPr>
              <w:t>детей пред школьный период</w:t>
            </w:r>
            <w:r w:rsidR="001A3DB2" w:rsidRPr="00230201">
              <w:rPr>
                <w:sz w:val="28"/>
                <w:szCs w:val="28"/>
              </w:rPr>
              <w:t>.</w:t>
            </w:r>
          </w:p>
          <w:p w:rsidR="00F45B4D" w:rsidRPr="00230201" w:rsidRDefault="00F45B4D" w:rsidP="00296947">
            <w:pPr>
              <w:rPr>
                <w:sz w:val="28"/>
                <w:szCs w:val="28"/>
              </w:rPr>
            </w:pPr>
          </w:p>
          <w:p w:rsidR="00A86C31" w:rsidRPr="00230201" w:rsidRDefault="00A34ECB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9</w:t>
            </w:r>
            <w:r w:rsidR="001A3DB2" w:rsidRPr="00230201">
              <w:rPr>
                <w:sz w:val="28"/>
                <w:szCs w:val="28"/>
              </w:rPr>
              <w:t xml:space="preserve">. </w:t>
            </w:r>
            <w:r w:rsidR="00E4326F" w:rsidRPr="00230201">
              <w:rPr>
                <w:sz w:val="28"/>
                <w:szCs w:val="28"/>
              </w:rPr>
              <w:t xml:space="preserve"> </w:t>
            </w:r>
            <w:r w:rsidR="006A1403" w:rsidRPr="00230201">
              <w:rPr>
                <w:sz w:val="28"/>
                <w:szCs w:val="28"/>
              </w:rPr>
              <w:t>Готов ли Ваш ребенок к школе 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261739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</w:t>
            </w:r>
            <w:r w:rsidR="008126A0" w:rsidRPr="00230201">
              <w:rPr>
                <w:sz w:val="28"/>
                <w:szCs w:val="28"/>
              </w:rPr>
              <w:t>ентябрь</w:t>
            </w:r>
          </w:p>
          <w:p w:rsidR="0003709F" w:rsidRPr="00230201" w:rsidRDefault="0003709F" w:rsidP="00296947">
            <w:pPr>
              <w:rPr>
                <w:sz w:val="28"/>
                <w:szCs w:val="28"/>
              </w:rPr>
            </w:pPr>
          </w:p>
          <w:p w:rsidR="00216B36" w:rsidRPr="00230201" w:rsidRDefault="00261739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</w:t>
            </w:r>
            <w:r w:rsidR="00216B36" w:rsidRPr="00230201">
              <w:rPr>
                <w:sz w:val="28"/>
                <w:szCs w:val="28"/>
              </w:rPr>
              <w:t>ентябрь</w:t>
            </w:r>
          </w:p>
          <w:p w:rsidR="004548FA" w:rsidRPr="00230201" w:rsidRDefault="004548FA" w:rsidP="00296947">
            <w:pPr>
              <w:rPr>
                <w:sz w:val="28"/>
                <w:szCs w:val="28"/>
              </w:rPr>
            </w:pPr>
          </w:p>
          <w:p w:rsidR="004A5729" w:rsidRPr="00230201" w:rsidRDefault="004A5729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Ноябрь,</w:t>
            </w:r>
          </w:p>
          <w:p w:rsidR="001A3DB2" w:rsidRPr="00230201" w:rsidRDefault="00261739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М</w:t>
            </w:r>
            <w:r w:rsidR="001A3DB2" w:rsidRPr="00230201">
              <w:rPr>
                <w:sz w:val="28"/>
                <w:szCs w:val="28"/>
              </w:rPr>
              <w:t>ай</w:t>
            </w:r>
          </w:p>
          <w:p w:rsidR="004548FA" w:rsidRPr="00230201" w:rsidRDefault="004548FA" w:rsidP="00296947">
            <w:pPr>
              <w:rPr>
                <w:sz w:val="28"/>
                <w:szCs w:val="28"/>
              </w:rPr>
            </w:pPr>
          </w:p>
          <w:p w:rsidR="004548FA" w:rsidRPr="00230201" w:rsidRDefault="004548FA" w:rsidP="00296947">
            <w:pPr>
              <w:rPr>
                <w:sz w:val="28"/>
                <w:szCs w:val="28"/>
              </w:rPr>
            </w:pPr>
          </w:p>
          <w:p w:rsidR="004548FA" w:rsidRPr="00230201" w:rsidRDefault="004548FA" w:rsidP="00296947">
            <w:pPr>
              <w:rPr>
                <w:sz w:val="28"/>
                <w:szCs w:val="28"/>
              </w:rPr>
            </w:pPr>
          </w:p>
          <w:p w:rsidR="004548FA" w:rsidRPr="00230201" w:rsidRDefault="004548FA" w:rsidP="00296947">
            <w:pPr>
              <w:rPr>
                <w:sz w:val="28"/>
                <w:szCs w:val="28"/>
              </w:rPr>
            </w:pPr>
          </w:p>
          <w:p w:rsidR="00BB609E" w:rsidRPr="00230201" w:rsidRDefault="00BB609E" w:rsidP="00296947">
            <w:pPr>
              <w:rPr>
                <w:sz w:val="28"/>
                <w:szCs w:val="28"/>
              </w:rPr>
            </w:pPr>
          </w:p>
          <w:p w:rsidR="004548FA" w:rsidRPr="00230201" w:rsidRDefault="004548FA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 течении года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027AA8" w:rsidRPr="00230201" w:rsidRDefault="00027AA8" w:rsidP="00296947">
            <w:pPr>
              <w:rPr>
                <w:sz w:val="28"/>
                <w:szCs w:val="28"/>
              </w:rPr>
            </w:pPr>
          </w:p>
          <w:p w:rsidR="004548FA" w:rsidRPr="00230201" w:rsidRDefault="004548FA" w:rsidP="00296947">
            <w:pPr>
              <w:rPr>
                <w:sz w:val="28"/>
                <w:szCs w:val="28"/>
              </w:rPr>
            </w:pPr>
          </w:p>
          <w:p w:rsidR="00027AA8" w:rsidRPr="00230201" w:rsidRDefault="00027AA8" w:rsidP="00296947">
            <w:pPr>
              <w:rPr>
                <w:sz w:val="28"/>
                <w:szCs w:val="28"/>
              </w:rPr>
            </w:pPr>
          </w:p>
          <w:p w:rsidR="001A3DB2" w:rsidRPr="00230201" w:rsidRDefault="00925AAC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lastRenderedPageBreak/>
              <w:t>Декабрь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027AA8" w:rsidRPr="00230201" w:rsidRDefault="00027AA8" w:rsidP="00296947">
            <w:pPr>
              <w:rPr>
                <w:sz w:val="28"/>
                <w:szCs w:val="28"/>
              </w:rPr>
            </w:pPr>
          </w:p>
          <w:p w:rsidR="001A3DB2" w:rsidRPr="00230201" w:rsidRDefault="00261739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Я</w:t>
            </w:r>
            <w:r w:rsidR="001A3DB2" w:rsidRPr="00230201">
              <w:rPr>
                <w:sz w:val="28"/>
                <w:szCs w:val="28"/>
              </w:rPr>
              <w:t>нварь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FE713B" w:rsidRPr="00230201" w:rsidRDefault="00FE713B" w:rsidP="00296947">
            <w:pPr>
              <w:rPr>
                <w:sz w:val="28"/>
                <w:szCs w:val="28"/>
              </w:rPr>
            </w:pPr>
          </w:p>
          <w:p w:rsidR="00027AA8" w:rsidRPr="00230201" w:rsidRDefault="00027AA8" w:rsidP="00296947">
            <w:pPr>
              <w:rPr>
                <w:sz w:val="28"/>
                <w:szCs w:val="28"/>
              </w:rPr>
            </w:pPr>
          </w:p>
          <w:p w:rsidR="00CB342B" w:rsidRPr="00230201" w:rsidRDefault="00261739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Ф</w:t>
            </w:r>
            <w:r w:rsidR="00F45B4D" w:rsidRPr="00230201">
              <w:rPr>
                <w:sz w:val="28"/>
                <w:szCs w:val="28"/>
              </w:rPr>
              <w:t>евраль</w:t>
            </w:r>
          </w:p>
          <w:p w:rsidR="00F45B4D" w:rsidRPr="00230201" w:rsidRDefault="00261739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М</w:t>
            </w:r>
            <w:r w:rsidR="00F45B4D" w:rsidRPr="00230201">
              <w:rPr>
                <w:sz w:val="28"/>
                <w:szCs w:val="28"/>
              </w:rPr>
              <w:t>арт</w:t>
            </w:r>
          </w:p>
          <w:p w:rsidR="003150C2" w:rsidRPr="00230201" w:rsidRDefault="003150C2" w:rsidP="00296947">
            <w:pPr>
              <w:rPr>
                <w:sz w:val="28"/>
                <w:szCs w:val="28"/>
              </w:rPr>
            </w:pPr>
          </w:p>
          <w:p w:rsidR="00261739" w:rsidRPr="00230201" w:rsidRDefault="00261739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А</w:t>
            </w:r>
            <w:r w:rsidR="00F45B4D" w:rsidRPr="00230201">
              <w:rPr>
                <w:sz w:val="28"/>
                <w:szCs w:val="28"/>
              </w:rPr>
              <w:t>прель</w:t>
            </w:r>
          </w:p>
          <w:p w:rsidR="00261739" w:rsidRPr="00230201" w:rsidRDefault="00261739" w:rsidP="00296947">
            <w:pPr>
              <w:rPr>
                <w:sz w:val="28"/>
                <w:szCs w:val="28"/>
              </w:rPr>
            </w:pPr>
          </w:p>
          <w:p w:rsidR="004A5729" w:rsidRPr="00230201" w:rsidRDefault="004A5729" w:rsidP="00296947">
            <w:pPr>
              <w:rPr>
                <w:sz w:val="28"/>
                <w:szCs w:val="28"/>
              </w:rPr>
            </w:pPr>
          </w:p>
          <w:p w:rsidR="00CB342B" w:rsidRPr="00230201" w:rsidRDefault="00CB342B" w:rsidP="00296947">
            <w:pPr>
              <w:rPr>
                <w:sz w:val="28"/>
                <w:szCs w:val="28"/>
              </w:rPr>
            </w:pPr>
          </w:p>
          <w:p w:rsidR="001A3DB2" w:rsidRPr="00230201" w:rsidRDefault="00261739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М</w:t>
            </w:r>
            <w:r w:rsidR="00F45B4D" w:rsidRPr="00230201">
              <w:rPr>
                <w:sz w:val="28"/>
                <w:szCs w:val="28"/>
              </w:rPr>
              <w:t>ай</w:t>
            </w:r>
          </w:p>
        </w:tc>
      </w:tr>
      <w:tr w:rsidR="00A34ECB" w:rsidRPr="00230201" w:rsidTr="00E66488">
        <w:trPr>
          <w:trHeight w:val="483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4ECB" w:rsidRPr="00230201" w:rsidRDefault="00A34ECB" w:rsidP="00A34ECB">
            <w:pPr>
              <w:jc w:val="center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lastRenderedPageBreak/>
              <w:t>Коррекционная работа</w:t>
            </w:r>
          </w:p>
        </w:tc>
      </w:tr>
      <w:tr w:rsidR="001A3DB2" w:rsidRPr="00230201" w:rsidTr="00E66488">
        <w:trPr>
          <w:trHeight w:val="2598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ыработать собственную технику самопомощи.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A62B81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Способствовать развитию чувства сплоченности </w:t>
            </w:r>
          </w:p>
          <w:p w:rsidR="00A62B81" w:rsidRPr="00230201" w:rsidRDefault="00A62B81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6947" w:rsidRPr="00230201" w:rsidRDefault="00296947" w:rsidP="00296947">
            <w:pPr>
              <w:rPr>
                <w:bCs/>
                <w:color w:val="000000"/>
                <w:sz w:val="28"/>
                <w:szCs w:val="28"/>
              </w:rPr>
            </w:pPr>
          </w:p>
          <w:p w:rsidR="006A1403" w:rsidRPr="00230201" w:rsidRDefault="00EF6707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706" w:rsidRPr="002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4ECB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Тренинговое </w:t>
            </w:r>
            <w:r w:rsidR="003D2E84" w:rsidRPr="00230201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 w:rsidR="004A5729" w:rsidRPr="00230201">
              <w:rPr>
                <w:rFonts w:ascii="Times New Roman" w:hAnsi="Times New Roman" w:cs="Times New Roman"/>
                <w:sz w:val="28"/>
                <w:szCs w:val="28"/>
              </w:rPr>
              <w:t>Боремся с синдромом профессионального выгорания</w:t>
            </w:r>
            <w:r w:rsidR="003D2E84" w:rsidRPr="00230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403" w:rsidRPr="00230201" w:rsidRDefault="00EF6707" w:rsidP="00296947">
            <w:pPr>
              <w:pStyle w:val="1"/>
              <w:tabs>
                <w:tab w:val="left" w:pos="330"/>
              </w:tabs>
              <w:spacing w:line="240" w:lineRule="auto"/>
              <w:rPr>
                <w:rFonts w:ascii="Times New Roman" w:hAnsi="Times New Roman" w:cs="Times New Roman"/>
                <w:b w:val="0"/>
                <w:color w:val="auto"/>
                <w:kern w:val="36"/>
                <w:sz w:val="28"/>
                <w:lang w:eastAsia="ru-RU"/>
              </w:rPr>
            </w:pPr>
            <w:r w:rsidRPr="00230201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 w:rsidR="00296947" w:rsidRPr="00230201">
              <w:rPr>
                <w:rFonts w:ascii="Times New Roman" w:hAnsi="Times New Roman" w:cs="Times New Roman"/>
                <w:b w:val="0"/>
                <w:sz w:val="28"/>
              </w:rPr>
              <w:t>.</w:t>
            </w:r>
            <w:r w:rsidR="00A34ECB" w:rsidRPr="00230201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4A5729" w:rsidRPr="00230201">
              <w:rPr>
                <w:rFonts w:ascii="Times New Roman" w:hAnsi="Times New Roman" w:cs="Times New Roman"/>
                <w:b w:val="0"/>
                <w:color w:val="auto"/>
                <w:kern w:val="36"/>
                <w:sz w:val="28"/>
                <w:lang w:eastAsia="ru-RU"/>
              </w:rPr>
              <w:t>Деловая игра</w:t>
            </w:r>
          </w:p>
          <w:p w:rsidR="004A5729" w:rsidRPr="00230201" w:rsidRDefault="004A5729" w:rsidP="004A5729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«Ребенок и его здоровье».</w:t>
            </w:r>
          </w:p>
          <w:p w:rsidR="006A1403" w:rsidRPr="00230201" w:rsidRDefault="006A1403" w:rsidP="00296947">
            <w:pPr>
              <w:rPr>
                <w:sz w:val="28"/>
                <w:szCs w:val="28"/>
              </w:rPr>
            </w:pPr>
          </w:p>
          <w:p w:rsidR="006A1403" w:rsidRPr="00230201" w:rsidRDefault="00EF6707" w:rsidP="00296947">
            <w:pPr>
              <w:rPr>
                <w:bCs/>
                <w:color w:val="000000"/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3</w:t>
            </w:r>
            <w:r w:rsidR="006A1403" w:rsidRPr="00230201">
              <w:rPr>
                <w:sz w:val="28"/>
                <w:szCs w:val="28"/>
              </w:rPr>
              <w:t>.</w:t>
            </w:r>
            <w:r w:rsidR="006A1403" w:rsidRPr="0023020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D2E84" w:rsidRPr="00230201">
              <w:rPr>
                <w:bCs/>
                <w:color w:val="000000"/>
                <w:sz w:val="28"/>
                <w:szCs w:val="28"/>
              </w:rPr>
              <w:t>Тренинг «</w:t>
            </w:r>
            <w:r w:rsidR="004A5729" w:rsidRPr="00230201">
              <w:rPr>
                <w:bCs/>
                <w:color w:val="000000"/>
                <w:sz w:val="28"/>
                <w:szCs w:val="28"/>
              </w:rPr>
              <w:t>День психологической разгрузки</w:t>
            </w:r>
            <w:r w:rsidR="006A1403" w:rsidRPr="00230201">
              <w:rPr>
                <w:bCs/>
                <w:color w:val="000000"/>
                <w:sz w:val="28"/>
                <w:szCs w:val="28"/>
              </w:rPr>
              <w:t>»</w:t>
            </w:r>
            <w:r w:rsidR="004A5729" w:rsidRPr="00230201">
              <w:rPr>
                <w:bCs/>
                <w:color w:val="000000"/>
                <w:sz w:val="28"/>
                <w:szCs w:val="28"/>
              </w:rPr>
              <w:t>.</w:t>
            </w:r>
          </w:p>
          <w:p w:rsidR="001A3DB2" w:rsidRPr="00230201" w:rsidRDefault="00EF6707" w:rsidP="00296947">
            <w:pPr>
              <w:rPr>
                <w:bCs/>
                <w:color w:val="000000"/>
                <w:sz w:val="28"/>
                <w:szCs w:val="28"/>
              </w:rPr>
            </w:pPr>
            <w:r w:rsidRPr="00230201">
              <w:rPr>
                <w:color w:val="000000"/>
                <w:sz w:val="28"/>
                <w:szCs w:val="28"/>
              </w:rPr>
              <w:t>4</w:t>
            </w:r>
            <w:r w:rsidR="000E7706" w:rsidRPr="00230201">
              <w:rPr>
                <w:color w:val="000000"/>
                <w:sz w:val="28"/>
                <w:szCs w:val="28"/>
              </w:rPr>
              <w:t>.</w:t>
            </w:r>
            <w:r w:rsidR="000E7706" w:rsidRPr="0023020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D2E84" w:rsidRPr="00230201">
              <w:rPr>
                <w:bCs/>
                <w:color w:val="000000"/>
                <w:sz w:val="28"/>
                <w:szCs w:val="28"/>
              </w:rPr>
              <w:t>Тренинг «</w:t>
            </w:r>
            <w:r w:rsidR="000E7706" w:rsidRPr="00230201">
              <w:rPr>
                <w:bCs/>
                <w:color w:val="000000"/>
                <w:sz w:val="28"/>
                <w:szCs w:val="28"/>
              </w:rPr>
              <w:t xml:space="preserve">Общение без </w:t>
            </w:r>
            <w:r w:rsidR="003D2E84" w:rsidRPr="00230201">
              <w:rPr>
                <w:bCs/>
                <w:color w:val="000000"/>
                <w:sz w:val="28"/>
                <w:szCs w:val="28"/>
              </w:rPr>
              <w:t>конфликтов</w:t>
            </w:r>
            <w:r w:rsidR="000E7706" w:rsidRPr="00230201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Педагоги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99691B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Ноябрь</w:t>
            </w:r>
          </w:p>
          <w:p w:rsidR="0099691B" w:rsidRPr="00230201" w:rsidRDefault="0099691B" w:rsidP="00296947">
            <w:pPr>
              <w:rPr>
                <w:sz w:val="28"/>
                <w:szCs w:val="28"/>
              </w:rPr>
            </w:pPr>
          </w:p>
          <w:p w:rsidR="0099691B" w:rsidRPr="00230201" w:rsidRDefault="0099691B" w:rsidP="00296947">
            <w:pPr>
              <w:rPr>
                <w:sz w:val="28"/>
                <w:szCs w:val="28"/>
              </w:rPr>
            </w:pPr>
          </w:p>
          <w:p w:rsidR="0099691B" w:rsidRPr="00230201" w:rsidRDefault="0099691B" w:rsidP="00296947">
            <w:pPr>
              <w:rPr>
                <w:sz w:val="28"/>
                <w:szCs w:val="28"/>
              </w:rPr>
            </w:pPr>
          </w:p>
          <w:p w:rsidR="0099691B" w:rsidRPr="00230201" w:rsidRDefault="0099691B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Декабрь</w:t>
            </w:r>
          </w:p>
          <w:p w:rsidR="0099691B" w:rsidRPr="00230201" w:rsidRDefault="0099691B" w:rsidP="00296947">
            <w:pPr>
              <w:rPr>
                <w:sz w:val="28"/>
                <w:szCs w:val="28"/>
              </w:rPr>
            </w:pPr>
          </w:p>
          <w:p w:rsidR="00EF6707" w:rsidRPr="00230201" w:rsidRDefault="00EF6707" w:rsidP="00296947">
            <w:pPr>
              <w:rPr>
                <w:sz w:val="28"/>
                <w:szCs w:val="28"/>
              </w:rPr>
            </w:pPr>
          </w:p>
          <w:p w:rsidR="0099691B" w:rsidRPr="00230201" w:rsidRDefault="0099691B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Январь </w:t>
            </w:r>
          </w:p>
          <w:p w:rsidR="0099691B" w:rsidRPr="00230201" w:rsidRDefault="0099691B" w:rsidP="00296947">
            <w:pPr>
              <w:rPr>
                <w:sz w:val="28"/>
                <w:szCs w:val="28"/>
              </w:rPr>
            </w:pPr>
          </w:p>
          <w:p w:rsidR="0099691B" w:rsidRPr="00230201" w:rsidRDefault="0099691B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Март</w:t>
            </w:r>
          </w:p>
        </w:tc>
      </w:tr>
      <w:tr w:rsidR="001A3DB2" w:rsidRPr="00230201" w:rsidTr="00E66488">
        <w:trPr>
          <w:trHeight w:val="2537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Укрепить нервно- психическое здоровья воспитателей.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Повышение уровня общения и взаимоотношений в коллекти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1A3DB2" w:rsidP="00261739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8"/>
                <w:szCs w:val="28"/>
              </w:rPr>
            </w:pPr>
            <w:r w:rsidRPr="00230201">
              <w:rPr>
                <w:color w:val="000000" w:themeColor="text1"/>
                <w:sz w:val="28"/>
                <w:szCs w:val="28"/>
              </w:rPr>
              <w:t>Продолжение профилактических занятий   с</w:t>
            </w:r>
            <w:r w:rsidR="003D2E84" w:rsidRPr="00230201">
              <w:rPr>
                <w:color w:val="000000" w:themeColor="text1"/>
                <w:sz w:val="28"/>
                <w:szCs w:val="28"/>
              </w:rPr>
              <w:t xml:space="preserve"> педагогическим</w:t>
            </w:r>
            <w:r w:rsidRPr="00230201">
              <w:rPr>
                <w:color w:val="000000" w:themeColor="text1"/>
                <w:sz w:val="28"/>
                <w:szCs w:val="28"/>
              </w:rPr>
              <w:t xml:space="preserve"> коллективом ДОУ.  </w:t>
            </w:r>
            <w:r w:rsidR="00261739" w:rsidRPr="00230201">
              <w:rPr>
                <w:sz w:val="28"/>
                <w:szCs w:val="28"/>
              </w:rPr>
              <w:t>(Э</w:t>
            </w:r>
            <w:r w:rsidRPr="00230201">
              <w:rPr>
                <w:sz w:val="28"/>
                <w:szCs w:val="28"/>
              </w:rPr>
              <w:t>моциональное выгорание педагогов).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8734A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Май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8734A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</w:tc>
      </w:tr>
      <w:tr w:rsidR="00F20055" w:rsidRPr="00230201" w:rsidTr="00E66488">
        <w:trPr>
          <w:trHeight w:val="588"/>
        </w:trPr>
        <w:tc>
          <w:tcPr>
            <w:tcW w:w="10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055" w:rsidRPr="00230201" w:rsidRDefault="00F20055" w:rsidP="00F20055">
            <w:pPr>
              <w:jc w:val="center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4. Экспертная работа</w:t>
            </w:r>
          </w:p>
        </w:tc>
      </w:tr>
      <w:tr w:rsidR="001A3DB2" w:rsidRPr="00230201" w:rsidTr="00E66488">
        <w:trPr>
          <w:trHeight w:val="702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B36" w:rsidRPr="00230201" w:rsidRDefault="00216B36" w:rsidP="0029694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tabs>
                <w:tab w:val="left" w:pos="367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3DB2" w:rsidRPr="00230201" w:rsidRDefault="003E6A8F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Объект деятельности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роки проведения</w:t>
            </w:r>
          </w:p>
        </w:tc>
      </w:tr>
      <w:tr w:rsidR="001A3DB2" w:rsidRPr="00230201" w:rsidTr="00E66488">
        <w:trPr>
          <w:trHeight w:val="75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3D2E84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Ознакомить педагогический</w:t>
            </w:r>
            <w:r w:rsidR="001A3DB2" w:rsidRPr="00230201">
              <w:rPr>
                <w:sz w:val="28"/>
                <w:szCs w:val="28"/>
              </w:rPr>
              <w:t xml:space="preserve"> коллектив с основными направлениями </w:t>
            </w:r>
          </w:p>
          <w:p w:rsidR="001A3DB2" w:rsidRPr="00230201" w:rsidRDefault="00B433DF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lastRenderedPageBreak/>
              <w:t>по сохранению</w:t>
            </w:r>
            <w:r w:rsidR="001A3DB2" w:rsidRPr="00230201">
              <w:rPr>
                <w:sz w:val="28"/>
                <w:szCs w:val="28"/>
              </w:rPr>
              <w:t xml:space="preserve"> </w:t>
            </w:r>
            <w:r w:rsidRPr="00230201">
              <w:rPr>
                <w:sz w:val="28"/>
                <w:szCs w:val="28"/>
              </w:rPr>
              <w:t>и укреплению нервно- психическо</w:t>
            </w:r>
            <w:r w:rsidR="001A3DB2" w:rsidRPr="00230201">
              <w:rPr>
                <w:sz w:val="28"/>
                <w:szCs w:val="28"/>
              </w:rPr>
              <w:t xml:space="preserve">го здоровья </w:t>
            </w:r>
            <w:r w:rsidRPr="00230201">
              <w:rPr>
                <w:sz w:val="28"/>
                <w:szCs w:val="28"/>
              </w:rPr>
              <w:t>детей.</w:t>
            </w:r>
            <w:r w:rsidR="001A3DB2" w:rsidRPr="00230201">
              <w:rPr>
                <w:sz w:val="28"/>
                <w:szCs w:val="28"/>
              </w:rPr>
              <w:t xml:space="preserve">  </w:t>
            </w:r>
          </w:p>
          <w:p w:rsidR="00A10A13" w:rsidRPr="00230201" w:rsidRDefault="00A10A13" w:rsidP="00296947">
            <w:pPr>
              <w:rPr>
                <w:sz w:val="28"/>
                <w:szCs w:val="28"/>
              </w:rPr>
            </w:pPr>
          </w:p>
          <w:p w:rsidR="00A34ECB" w:rsidRPr="00230201" w:rsidRDefault="00FE713B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Ознакомить педагогический </w:t>
            </w:r>
            <w:r w:rsidR="00A10A13" w:rsidRPr="00230201">
              <w:rPr>
                <w:sz w:val="28"/>
                <w:szCs w:val="28"/>
              </w:rPr>
              <w:t>коллектив с</w:t>
            </w:r>
            <w:r w:rsidR="001A3DB2" w:rsidRPr="00230201">
              <w:rPr>
                <w:sz w:val="28"/>
                <w:szCs w:val="28"/>
              </w:rPr>
              <w:t xml:space="preserve"> результатами диагностики.</w:t>
            </w:r>
          </w:p>
          <w:p w:rsidR="00A34ECB" w:rsidRPr="00230201" w:rsidRDefault="00A34ECB" w:rsidP="0029694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4ECB" w:rsidRPr="00230201" w:rsidRDefault="00B433DF" w:rsidP="00A34ECB">
            <w:pPr>
              <w:pStyle w:val="a3"/>
              <w:numPr>
                <w:ilvl w:val="0"/>
                <w:numId w:val="24"/>
              </w:numPr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на педагогическом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совете. Итоги первичной диагностики</w:t>
            </w: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по карте </w:t>
            </w:r>
            <w:r w:rsidRPr="0023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и детей в старшей группе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DB2" w:rsidRPr="00230201" w:rsidRDefault="001A3DB2" w:rsidP="002C6427">
            <w:pPr>
              <w:ind w:left="40"/>
              <w:rPr>
                <w:sz w:val="28"/>
                <w:szCs w:val="28"/>
              </w:rPr>
            </w:pPr>
          </w:p>
          <w:p w:rsidR="002C6427" w:rsidRPr="00230201" w:rsidRDefault="002C6427" w:rsidP="00A34ECB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A34ECB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2</w:t>
            </w:r>
            <w:r w:rsidR="001A3DB2" w:rsidRPr="00230201">
              <w:rPr>
                <w:sz w:val="28"/>
                <w:szCs w:val="28"/>
              </w:rPr>
              <w:t xml:space="preserve">. Выступление на итоговом </w:t>
            </w:r>
            <w:r w:rsidR="00B433DF" w:rsidRPr="00230201">
              <w:rPr>
                <w:sz w:val="28"/>
                <w:szCs w:val="28"/>
              </w:rPr>
              <w:t>педсовете итоги диагностики детей старшей группы</w:t>
            </w:r>
            <w:r w:rsidR="001A3DB2" w:rsidRPr="00230201">
              <w:rPr>
                <w:sz w:val="28"/>
                <w:szCs w:val="28"/>
              </w:rPr>
              <w:t xml:space="preserve"> готовность детей к школе.</w:t>
            </w:r>
          </w:p>
          <w:p w:rsidR="00B433DF" w:rsidRPr="00230201" w:rsidRDefault="00B433DF" w:rsidP="00296947">
            <w:pPr>
              <w:rPr>
                <w:sz w:val="28"/>
                <w:szCs w:val="28"/>
              </w:rPr>
            </w:pPr>
          </w:p>
          <w:p w:rsidR="001A3DB2" w:rsidRPr="00230201" w:rsidRDefault="00A34ECB" w:rsidP="00A34ECB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3. </w:t>
            </w:r>
            <w:r w:rsidR="001A3DB2" w:rsidRPr="00230201">
              <w:rPr>
                <w:sz w:val="28"/>
                <w:szCs w:val="28"/>
              </w:rPr>
              <w:t>Сравнительный анализ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Педагоги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EB428A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Ноябрь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FE713B" w:rsidRPr="00230201" w:rsidRDefault="00FE713B" w:rsidP="00296947">
            <w:pPr>
              <w:rPr>
                <w:sz w:val="28"/>
                <w:szCs w:val="28"/>
              </w:rPr>
            </w:pPr>
          </w:p>
          <w:p w:rsidR="00FE713B" w:rsidRPr="00230201" w:rsidRDefault="00FE713B" w:rsidP="00296947">
            <w:pPr>
              <w:rPr>
                <w:sz w:val="28"/>
                <w:szCs w:val="28"/>
              </w:rPr>
            </w:pPr>
          </w:p>
          <w:p w:rsidR="00A10A13" w:rsidRPr="00230201" w:rsidRDefault="00A10A13" w:rsidP="00296947">
            <w:pPr>
              <w:rPr>
                <w:sz w:val="28"/>
                <w:szCs w:val="28"/>
              </w:rPr>
            </w:pPr>
          </w:p>
          <w:p w:rsidR="00FE713B" w:rsidRPr="00230201" w:rsidRDefault="00FE713B" w:rsidP="00296947">
            <w:pPr>
              <w:rPr>
                <w:sz w:val="28"/>
                <w:szCs w:val="28"/>
              </w:rPr>
            </w:pPr>
          </w:p>
          <w:p w:rsidR="00EB428A" w:rsidRPr="00230201" w:rsidRDefault="00B433DF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М</w:t>
            </w:r>
            <w:r w:rsidR="00EB428A" w:rsidRPr="00230201">
              <w:rPr>
                <w:sz w:val="28"/>
                <w:szCs w:val="28"/>
              </w:rPr>
              <w:t>ай</w:t>
            </w:r>
          </w:p>
          <w:p w:rsidR="00EB428A" w:rsidRPr="00230201" w:rsidRDefault="00EB428A" w:rsidP="00EB428A">
            <w:pPr>
              <w:rPr>
                <w:sz w:val="28"/>
                <w:szCs w:val="28"/>
              </w:rPr>
            </w:pPr>
          </w:p>
          <w:p w:rsidR="00EB428A" w:rsidRPr="00230201" w:rsidRDefault="00EB428A" w:rsidP="00EB428A">
            <w:pPr>
              <w:rPr>
                <w:sz w:val="28"/>
                <w:szCs w:val="28"/>
              </w:rPr>
            </w:pPr>
          </w:p>
          <w:p w:rsidR="00EB428A" w:rsidRPr="00230201" w:rsidRDefault="00EB428A" w:rsidP="00EB428A">
            <w:pPr>
              <w:rPr>
                <w:sz w:val="28"/>
                <w:szCs w:val="28"/>
              </w:rPr>
            </w:pPr>
          </w:p>
          <w:p w:rsidR="00EB428A" w:rsidRPr="00230201" w:rsidRDefault="00EB428A" w:rsidP="00EB428A">
            <w:pPr>
              <w:rPr>
                <w:sz w:val="28"/>
                <w:szCs w:val="28"/>
              </w:rPr>
            </w:pPr>
          </w:p>
          <w:p w:rsidR="001A3DB2" w:rsidRPr="00230201" w:rsidRDefault="00EB428A" w:rsidP="00EB428A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Май</w:t>
            </w:r>
          </w:p>
        </w:tc>
      </w:tr>
      <w:tr w:rsidR="00A34ECB" w:rsidRPr="00230201" w:rsidTr="00E66488">
        <w:trPr>
          <w:trHeight w:val="230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4ECB" w:rsidRPr="00230201" w:rsidRDefault="00A34ECB" w:rsidP="00A34ECB">
            <w:pPr>
              <w:jc w:val="center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lastRenderedPageBreak/>
              <w:t>5. Просветительская работа</w:t>
            </w:r>
          </w:p>
        </w:tc>
      </w:tr>
      <w:tr w:rsidR="001A3DB2" w:rsidRPr="00230201" w:rsidTr="00E66488">
        <w:trPr>
          <w:trHeight w:val="4231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Ознакомить с условиями адаптационного периода при поступлении ребенка ДОУ и в школу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2C6427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1.Выступление на родительском собрании</w:t>
            </w:r>
            <w:r w:rsidR="001A3DB2" w:rsidRPr="00230201">
              <w:rPr>
                <w:sz w:val="28"/>
                <w:szCs w:val="28"/>
              </w:rPr>
              <w:t xml:space="preserve"> </w:t>
            </w:r>
            <w:r w:rsidR="006E1FD7" w:rsidRPr="00230201">
              <w:rPr>
                <w:sz w:val="28"/>
                <w:szCs w:val="28"/>
              </w:rPr>
              <w:t>тема: Основные</w:t>
            </w:r>
            <w:r w:rsidR="001A3DB2" w:rsidRPr="00230201">
              <w:rPr>
                <w:sz w:val="28"/>
                <w:szCs w:val="28"/>
              </w:rPr>
              <w:t xml:space="preserve"> критерии адаптации к условиям детского сада.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2C6427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3.Выступление в групповых</w:t>
            </w:r>
            <w:r w:rsidR="001A3DB2" w:rsidRPr="00230201">
              <w:rPr>
                <w:sz w:val="28"/>
                <w:szCs w:val="28"/>
              </w:rPr>
              <w:t xml:space="preserve"> родительских собраниях.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Тема: «Роль отца в развитии </w:t>
            </w:r>
            <w:r w:rsidR="006E1FD7" w:rsidRPr="00230201">
              <w:rPr>
                <w:sz w:val="28"/>
                <w:szCs w:val="28"/>
              </w:rPr>
              <w:t>ребенка»</w:t>
            </w:r>
            <w:r w:rsidR="002C6427" w:rsidRPr="00230201">
              <w:rPr>
                <w:sz w:val="28"/>
                <w:szCs w:val="28"/>
              </w:rPr>
              <w:t>.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 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2.  Выступление</w:t>
            </w:r>
            <w:r w:rsidR="006E1FD7" w:rsidRPr="00230201">
              <w:rPr>
                <w:sz w:val="28"/>
                <w:szCs w:val="28"/>
              </w:rPr>
              <w:t xml:space="preserve"> на родительском собрании в  старшей группе</w:t>
            </w:r>
            <w:r w:rsidRPr="00230201">
              <w:rPr>
                <w:sz w:val="28"/>
                <w:szCs w:val="28"/>
              </w:rPr>
              <w:t xml:space="preserve">  на тему: «Подготовка дошкольников к обучению в школе»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427" w:rsidRPr="00230201" w:rsidRDefault="002C6427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Родители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Сентябрь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2C6427" w:rsidRPr="00230201" w:rsidRDefault="002C6427" w:rsidP="00296947">
            <w:pPr>
              <w:rPr>
                <w:sz w:val="28"/>
                <w:szCs w:val="28"/>
              </w:rPr>
            </w:pPr>
          </w:p>
          <w:p w:rsidR="002C6427" w:rsidRPr="00230201" w:rsidRDefault="002C6427" w:rsidP="00296947">
            <w:pPr>
              <w:rPr>
                <w:sz w:val="28"/>
                <w:szCs w:val="28"/>
              </w:rPr>
            </w:pPr>
          </w:p>
          <w:p w:rsidR="001A3DB2" w:rsidRPr="00230201" w:rsidRDefault="00E66488" w:rsidP="0029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2C6427" w:rsidRPr="00230201" w:rsidRDefault="002C6427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Май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</w:tc>
      </w:tr>
      <w:tr w:rsidR="001A3DB2" w:rsidRPr="00230201" w:rsidTr="00E66488">
        <w:trPr>
          <w:trHeight w:val="268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850B56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Повысить уровень мастерства педагогов в взаимоотношении с детьми и с родителями.</w:t>
            </w:r>
          </w:p>
          <w:p w:rsidR="00850B56" w:rsidRPr="00230201" w:rsidRDefault="00850B56" w:rsidP="00296947">
            <w:pPr>
              <w:rPr>
                <w:sz w:val="28"/>
                <w:szCs w:val="28"/>
              </w:rPr>
            </w:pPr>
          </w:p>
          <w:p w:rsidR="001A3DB2" w:rsidRPr="00230201" w:rsidRDefault="00850B56" w:rsidP="00F20055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Просвещать родителей в вопросах воспитании, обучении  ребенка в разных возрастных этапах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B65C32" w:rsidRPr="00230201" w:rsidRDefault="00B65C3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1.Оформление стендов «Уголок психологии»</w:t>
            </w:r>
          </w:p>
          <w:p w:rsidR="00B65C32" w:rsidRPr="00230201" w:rsidRDefault="006E25F3" w:rsidP="0029694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Поможем адаптироваться</w:t>
            </w:r>
            <w:r w:rsidR="00B65C32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32" w:rsidRPr="00230201" w:rsidRDefault="006E25F3" w:rsidP="0029694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Признаки эмоционального напряжения у детей</w:t>
            </w:r>
          </w:p>
          <w:p w:rsidR="00B65C32" w:rsidRPr="00230201" w:rsidRDefault="006E25F3" w:rsidP="0029694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Уроки доброты</w:t>
            </w:r>
            <w:r w:rsidR="00B65C32"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32" w:rsidRPr="00230201" w:rsidRDefault="006E25F3" w:rsidP="0029694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Правила доброты</w:t>
            </w:r>
          </w:p>
          <w:p w:rsidR="00B65C32" w:rsidRPr="00230201" w:rsidRDefault="006E25F3" w:rsidP="0029694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Кричать или не кричать?..</w:t>
            </w:r>
          </w:p>
          <w:p w:rsidR="00B65C32" w:rsidRPr="00230201" w:rsidRDefault="006E25F3" w:rsidP="0029694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Азбука для родителей</w:t>
            </w:r>
          </w:p>
          <w:p w:rsidR="00B65C32" w:rsidRPr="00230201" w:rsidRDefault="006E25F3" w:rsidP="00296947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5-6 лет</w:t>
            </w:r>
          </w:p>
          <w:p w:rsidR="00B65C32" w:rsidRPr="00230201" w:rsidRDefault="00B65C32" w:rsidP="00296947">
            <w:pPr>
              <w:rPr>
                <w:color w:val="000000" w:themeColor="text1"/>
                <w:sz w:val="28"/>
                <w:szCs w:val="28"/>
              </w:rPr>
            </w:pPr>
            <w:r w:rsidRPr="00230201">
              <w:rPr>
                <w:color w:val="000000" w:themeColor="text1"/>
                <w:sz w:val="28"/>
                <w:szCs w:val="28"/>
              </w:rPr>
              <w:t>Оформление во всех группах уголков психологической консультации:</w:t>
            </w:r>
          </w:p>
          <w:p w:rsidR="00B65C32" w:rsidRPr="00230201" w:rsidRDefault="00B65C32" w:rsidP="00296947">
            <w:pPr>
              <w:pStyle w:val="a3"/>
              <w:numPr>
                <w:ilvl w:val="0"/>
                <w:numId w:val="8"/>
              </w:numPr>
              <w:spacing w:after="22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ов ваш ребёнок от 2 до 3 лет»;</w:t>
            </w:r>
          </w:p>
          <w:p w:rsidR="00B65C32" w:rsidRPr="00230201" w:rsidRDefault="00B65C32" w:rsidP="00296947">
            <w:pPr>
              <w:pStyle w:val="a3"/>
              <w:numPr>
                <w:ilvl w:val="0"/>
                <w:numId w:val="8"/>
              </w:numPr>
              <w:spacing w:after="22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Каков ваш ребёнок от 3 до 4 лет»;</w:t>
            </w:r>
          </w:p>
          <w:p w:rsidR="00B65C32" w:rsidRPr="00230201" w:rsidRDefault="00B65C32" w:rsidP="00296947">
            <w:pPr>
              <w:pStyle w:val="a3"/>
              <w:numPr>
                <w:ilvl w:val="0"/>
                <w:numId w:val="6"/>
              </w:numPr>
              <w:spacing w:after="22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ов ваш ребёнок от 4 до 5 лет»;</w:t>
            </w:r>
          </w:p>
          <w:p w:rsidR="001A3DB2" w:rsidRPr="00230201" w:rsidRDefault="00B65C32" w:rsidP="00296947">
            <w:pPr>
              <w:pStyle w:val="a3"/>
              <w:numPr>
                <w:ilvl w:val="0"/>
                <w:numId w:val="5"/>
              </w:numPr>
              <w:spacing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ков ваш ребенок от 5до </w:t>
            </w:r>
            <w:r w:rsidR="00A62B81"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лет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lastRenderedPageBreak/>
              <w:t xml:space="preserve"> </w:t>
            </w:r>
          </w:p>
          <w:p w:rsidR="001A3DB2" w:rsidRPr="00230201" w:rsidRDefault="00E02D97" w:rsidP="00F20055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  <w:r w:rsidR="00850B56" w:rsidRPr="002302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1A3DB2" w:rsidP="00F20055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 течение года</w:t>
            </w:r>
          </w:p>
        </w:tc>
      </w:tr>
      <w:tr w:rsidR="001A3DB2" w:rsidRPr="00230201" w:rsidTr="00E66488">
        <w:trPr>
          <w:trHeight w:val="98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EF6" w:rsidRPr="00230201" w:rsidRDefault="00850B5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lastRenderedPageBreak/>
              <w:t xml:space="preserve"> </w:t>
            </w:r>
          </w:p>
          <w:p w:rsidR="00460EF6" w:rsidRPr="00230201" w:rsidRDefault="005B4241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Оказать своевременную помощь детям с тяжелой адаптацией  </w:t>
            </w:r>
          </w:p>
          <w:p w:rsidR="00460EF6" w:rsidRPr="00230201" w:rsidRDefault="00460EF6" w:rsidP="00296947">
            <w:pPr>
              <w:rPr>
                <w:sz w:val="28"/>
                <w:szCs w:val="28"/>
              </w:rPr>
            </w:pPr>
          </w:p>
          <w:p w:rsidR="00363AD9" w:rsidRPr="00230201" w:rsidRDefault="00460EF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Ознакомить педагогов и родителей с деятельностью педагога-психолога в ДОУ</w:t>
            </w:r>
          </w:p>
          <w:p w:rsidR="00A62B81" w:rsidRPr="00230201" w:rsidRDefault="005B4241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Ознакомить с основными стилями </w:t>
            </w:r>
            <w:r w:rsidR="001936D7" w:rsidRPr="00230201">
              <w:rPr>
                <w:sz w:val="28"/>
                <w:szCs w:val="28"/>
              </w:rPr>
              <w:t>педагогического общения</w:t>
            </w:r>
          </w:p>
          <w:p w:rsidR="00460EF6" w:rsidRPr="00230201" w:rsidRDefault="00460EF6" w:rsidP="0029694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B56" w:rsidRPr="00230201" w:rsidRDefault="00850B56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427" w:rsidRPr="00230201" w:rsidRDefault="0088585A" w:rsidP="0088585A">
            <w:pPr>
              <w:pStyle w:val="a6"/>
              <w:numPr>
                <w:ilvl w:val="0"/>
                <w:numId w:val="25"/>
              </w:num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50B56" w:rsidRPr="00230201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игр с детьми с тяжёлой степенью адаптации</w:t>
            </w:r>
          </w:p>
          <w:p w:rsidR="002C6427" w:rsidRPr="00230201" w:rsidRDefault="002C6427" w:rsidP="002C64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427" w:rsidRPr="00230201" w:rsidRDefault="002C6427" w:rsidP="002C64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56" w:rsidRPr="00230201" w:rsidRDefault="00850B56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56" w:rsidRPr="00230201" w:rsidRDefault="00850B56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2. Оформление информационно-просветительской папки для воспитателей всех групп "Странички психолога"</w:t>
            </w:r>
          </w:p>
          <w:p w:rsidR="00850B56" w:rsidRPr="00230201" w:rsidRDefault="00850B5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- Стили педагогического общения</w:t>
            </w:r>
          </w:p>
          <w:p w:rsidR="002C6427" w:rsidRPr="00230201" w:rsidRDefault="002C6427" w:rsidP="00296947">
            <w:pPr>
              <w:rPr>
                <w:sz w:val="28"/>
                <w:szCs w:val="28"/>
              </w:rPr>
            </w:pPr>
          </w:p>
          <w:p w:rsidR="00850B56" w:rsidRPr="00230201" w:rsidRDefault="00850B56" w:rsidP="00296947">
            <w:pPr>
              <w:rPr>
                <w:sz w:val="28"/>
                <w:szCs w:val="28"/>
              </w:rPr>
            </w:pPr>
          </w:p>
          <w:p w:rsidR="00460EF6" w:rsidRPr="00230201" w:rsidRDefault="00363AD9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B56" w:rsidRPr="00230201" w:rsidRDefault="00850B56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3. Оформление информационно-просветительской папки для воспитателей всех групп "Странички психолога"</w:t>
            </w:r>
          </w:p>
          <w:p w:rsidR="00850B56" w:rsidRPr="00230201" w:rsidRDefault="00850B5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- Психология педагогической оценки: о поощрениях и наказаниях</w:t>
            </w:r>
          </w:p>
          <w:p w:rsidR="00850B56" w:rsidRPr="00230201" w:rsidRDefault="00850B56" w:rsidP="00296947">
            <w:pPr>
              <w:tabs>
                <w:tab w:val="left" w:pos="4395"/>
              </w:tabs>
              <w:rPr>
                <w:sz w:val="28"/>
                <w:szCs w:val="28"/>
              </w:rPr>
            </w:pPr>
          </w:p>
          <w:p w:rsidR="00460EF6" w:rsidRPr="00230201" w:rsidRDefault="00460EF6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AD9" w:rsidRPr="002302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. Оформление информационно-просветительской папки для воспитателей всех групп "Странички психолога"</w:t>
            </w:r>
          </w:p>
          <w:p w:rsidR="00460EF6" w:rsidRPr="00230201" w:rsidRDefault="00460EF6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- Стили педагогического общения.</w:t>
            </w:r>
          </w:p>
          <w:p w:rsidR="00460EF6" w:rsidRPr="00230201" w:rsidRDefault="00460EF6" w:rsidP="002969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EF6" w:rsidRPr="00230201" w:rsidRDefault="00363AD9" w:rsidP="00A34ECB">
            <w:pPr>
              <w:pStyle w:val="a6"/>
              <w:rPr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0B56" w:rsidRPr="00230201">
              <w:rPr>
                <w:rFonts w:ascii="Times New Roman" w:hAnsi="Times New Roman" w:cs="Times New Roman"/>
                <w:sz w:val="28"/>
                <w:szCs w:val="28"/>
              </w:rPr>
              <w:t>.Консультации по подготовке ребёнка к школе</w:t>
            </w:r>
            <w:r w:rsidR="00A34ECB" w:rsidRPr="002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B56" w:rsidRPr="00230201" w:rsidRDefault="00850B56" w:rsidP="00296947">
            <w:pPr>
              <w:rPr>
                <w:sz w:val="28"/>
                <w:szCs w:val="28"/>
              </w:rPr>
            </w:pPr>
          </w:p>
          <w:p w:rsidR="00850B56" w:rsidRPr="00230201" w:rsidRDefault="00850B5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Воспитатели </w:t>
            </w:r>
          </w:p>
          <w:p w:rsidR="00850B56" w:rsidRPr="00230201" w:rsidRDefault="00850B56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DB2" w:rsidRPr="00230201" w:rsidRDefault="00460EF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  <w:r w:rsidR="008126A0"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Сентябрь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460EF6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460EF6" w:rsidRPr="00230201" w:rsidRDefault="00460EF6" w:rsidP="00296947">
            <w:pPr>
              <w:rPr>
                <w:sz w:val="28"/>
                <w:szCs w:val="28"/>
              </w:rPr>
            </w:pPr>
          </w:p>
          <w:p w:rsidR="002C6427" w:rsidRPr="00230201" w:rsidRDefault="002C6427" w:rsidP="00296947">
            <w:pPr>
              <w:rPr>
                <w:sz w:val="28"/>
                <w:szCs w:val="28"/>
              </w:rPr>
            </w:pPr>
          </w:p>
          <w:p w:rsidR="002C6427" w:rsidRPr="00230201" w:rsidRDefault="002C6427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Октябрь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460EF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2C6427" w:rsidRPr="00230201" w:rsidRDefault="002C6427" w:rsidP="00296947">
            <w:pPr>
              <w:rPr>
                <w:sz w:val="28"/>
                <w:szCs w:val="28"/>
              </w:rPr>
            </w:pPr>
          </w:p>
          <w:p w:rsidR="002C6427" w:rsidRPr="00230201" w:rsidRDefault="002C6427" w:rsidP="00296947">
            <w:pPr>
              <w:rPr>
                <w:sz w:val="28"/>
                <w:szCs w:val="28"/>
              </w:rPr>
            </w:pPr>
          </w:p>
          <w:p w:rsidR="006E25F3" w:rsidRPr="00230201" w:rsidRDefault="006E25F3" w:rsidP="00296947">
            <w:pPr>
              <w:rPr>
                <w:sz w:val="28"/>
                <w:szCs w:val="28"/>
              </w:rPr>
            </w:pPr>
          </w:p>
          <w:p w:rsidR="006E25F3" w:rsidRPr="00230201" w:rsidRDefault="006E25F3" w:rsidP="00296947">
            <w:pPr>
              <w:rPr>
                <w:sz w:val="28"/>
                <w:szCs w:val="28"/>
              </w:rPr>
            </w:pPr>
          </w:p>
          <w:p w:rsidR="006E25F3" w:rsidRPr="00230201" w:rsidRDefault="006E25F3" w:rsidP="00296947">
            <w:pPr>
              <w:rPr>
                <w:sz w:val="28"/>
                <w:szCs w:val="28"/>
              </w:rPr>
            </w:pPr>
          </w:p>
          <w:p w:rsidR="00A5207D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460EF6" w:rsidRPr="00230201" w:rsidRDefault="00460EF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Ноябрь</w:t>
            </w:r>
          </w:p>
          <w:p w:rsidR="00460EF6" w:rsidRPr="00230201" w:rsidRDefault="00460EF6" w:rsidP="00296947">
            <w:pPr>
              <w:rPr>
                <w:sz w:val="28"/>
                <w:szCs w:val="28"/>
              </w:rPr>
            </w:pPr>
          </w:p>
          <w:p w:rsidR="001A3DB2" w:rsidRPr="00230201" w:rsidRDefault="00460EF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2C6427" w:rsidRPr="00230201" w:rsidRDefault="002C6427" w:rsidP="00296947">
            <w:pPr>
              <w:rPr>
                <w:sz w:val="28"/>
                <w:szCs w:val="28"/>
              </w:rPr>
            </w:pPr>
          </w:p>
          <w:p w:rsidR="002C6427" w:rsidRPr="00230201" w:rsidRDefault="002C6427" w:rsidP="00296947">
            <w:pPr>
              <w:rPr>
                <w:sz w:val="28"/>
                <w:szCs w:val="28"/>
              </w:rPr>
            </w:pPr>
          </w:p>
          <w:p w:rsidR="006E25F3" w:rsidRPr="00230201" w:rsidRDefault="006E25F3" w:rsidP="00296947">
            <w:pPr>
              <w:rPr>
                <w:sz w:val="28"/>
                <w:szCs w:val="28"/>
              </w:rPr>
            </w:pPr>
          </w:p>
          <w:p w:rsidR="006E25F3" w:rsidRPr="00230201" w:rsidRDefault="006E25F3" w:rsidP="00296947">
            <w:pPr>
              <w:rPr>
                <w:sz w:val="28"/>
                <w:szCs w:val="28"/>
              </w:rPr>
            </w:pPr>
          </w:p>
          <w:p w:rsidR="006E25F3" w:rsidRPr="00230201" w:rsidRDefault="006E25F3" w:rsidP="00296947">
            <w:pPr>
              <w:rPr>
                <w:sz w:val="28"/>
                <w:szCs w:val="28"/>
              </w:rPr>
            </w:pPr>
          </w:p>
          <w:p w:rsidR="001A3DB2" w:rsidRPr="00230201" w:rsidRDefault="00460EF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Декабрь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850B56" w:rsidRPr="00230201" w:rsidRDefault="00850B56" w:rsidP="00296947">
            <w:pPr>
              <w:rPr>
                <w:sz w:val="28"/>
                <w:szCs w:val="28"/>
              </w:rPr>
            </w:pPr>
          </w:p>
          <w:p w:rsidR="006E25F3" w:rsidRPr="00230201" w:rsidRDefault="006E25F3" w:rsidP="00296947">
            <w:pPr>
              <w:rPr>
                <w:sz w:val="28"/>
                <w:szCs w:val="28"/>
              </w:rPr>
            </w:pPr>
          </w:p>
          <w:p w:rsidR="00460EF6" w:rsidRPr="00230201" w:rsidRDefault="00460EF6" w:rsidP="00296947">
            <w:pPr>
              <w:rPr>
                <w:sz w:val="28"/>
                <w:szCs w:val="28"/>
              </w:rPr>
            </w:pPr>
          </w:p>
          <w:p w:rsidR="00460EF6" w:rsidRPr="00230201" w:rsidRDefault="00460EF6" w:rsidP="00296947">
            <w:pPr>
              <w:rPr>
                <w:sz w:val="28"/>
                <w:szCs w:val="28"/>
              </w:rPr>
            </w:pPr>
          </w:p>
          <w:p w:rsidR="00850B56" w:rsidRPr="00230201" w:rsidRDefault="00460EF6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Апрель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</w:tc>
      </w:tr>
      <w:tr w:rsidR="00A34ECB" w:rsidRPr="00230201" w:rsidTr="00E66488">
        <w:trPr>
          <w:trHeight w:val="375"/>
        </w:trPr>
        <w:tc>
          <w:tcPr>
            <w:tcW w:w="10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ECB" w:rsidRPr="00230201" w:rsidRDefault="00A34ECB" w:rsidP="00A34ECB">
            <w:pPr>
              <w:jc w:val="center"/>
              <w:rPr>
                <w:sz w:val="28"/>
                <w:szCs w:val="28"/>
              </w:rPr>
            </w:pPr>
          </w:p>
          <w:p w:rsidR="00A34ECB" w:rsidRPr="00230201" w:rsidRDefault="00A34ECB" w:rsidP="00A34ECB">
            <w:pPr>
              <w:jc w:val="center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6. Организационно-методическая работа</w:t>
            </w:r>
          </w:p>
        </w:tc>
      </w:tr>
      <w:tr w:rsidR="001A3DB2" w:rsidRPr="00230201" w:rsidTr="00E66488">
        <w:trPr>
          <w:trHeight w:val="5101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бор материала на реализацию годового плана.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EB428A" w:rsidP="00A34ECB">
            <w:pPr>
              <w:pStyle w:val="a3"/>
              <w:numPr>
                <w:ilvl w:val="0"/>
                <w:numId w:val="23"/>
              </w:numPr>
              <w:ind w:left="40" w:hanging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диагностического инструментария</w:t>
            </w:r>
            <w:r w:rsidR="001A3DB2"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роведения </w:t>
            </w:r>
            <w:r w:rsidR="006C2131"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обследования</w:t>
            </w:r>
            <w:r w:rsidR="001A3DB2"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A3DB2" w:rsidRPr="00230201" w:rsidRDefault="006C2131" w:rsidP="00A34ECB">
            <w:pPr>
              <w:pStyle w:val="a3"/>
              <w:numPr>
                <w:ilvl w:val="0"/>
                <w:numId w:val="23"/>
              </w:numPr>
              <w:ind w:left="4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актуальной</w:t>
            </w:r>
            <w:r w:rsidR="001A3DB2"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и для стендов.</w:t>
            </w:r>
            <w:r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3DB2" w:rsidRPr="0023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даптация малыша в дошкольном учреждении: проблемы и достижения</w:t>
            </w:r>
            <w:r w:rsidR="001A3DB2" w:rsidRPr="00230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3DB2" w:rsidRPr="00230201" w:rsidRDefault="001A3DB2" w:rsidP="00A34ECB">
            <w:pPr>
              <w:ind w:left="40" w:hanging="40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1A3DB2" w:rsidP="00A34ECB">
            <w:pPr>
              <w:pStyle w:val="a3"/>
              <w:numPr>
                <w:ilvl w:val="0"/>
                <w:numId w:val="23"/>
              </w:numPr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первичной и вторичной диагностики, подготовка рекомендаций, заключений о            готовности детей к школе.</w:t>
            </w:r>
          </w:p>
          <w:p w:rsidR="001A3DB2" w:rsidRPr="00230201" w:rsidRDefault="001A3DB2" w:rsidP="00A34ECB">
            <w:pPr>
              <w:pStyle w:val="a3"/>
              <w:numPr>
                <w:ilvl w:val="0"/>
                <w:numId w:val="23"/>
              </w:numPr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налитического отчета, подведение итогов работы, планирование работы на следующий учебный </w:t>
            </w:r>
            <w:r w:rsidR="006C2131" w:rsidRPr="00230201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310" w:rsidRPr="00230201" w:rsidRDefault="00D44310" w:rsidP="00A34ECB">
            <w:pPr>
              <w:pStyle w:val="a6"/>
              <w:numPr>
                <w:ilvl w:val="0"/>
                <w:numId w:val="23"/>
              </w:numPr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«Недели психологии» в ДОУ </w:t>
            </w:r>
          </w:p>
          <w:p w:rsidR="00D44310" w:rsidRPr="00230201" w:rsidRDefault="00D44310" w:rsidP="00A34ECB">
            <w:pPr>
              <w:pStyle w:val="a6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310" w:rsidRPr="00230201" w:rsidRDefault="00D44310" w:rsidP="00A34ECB">
            <w:pPr>
              <w:pStyle w:val="a6"/>
              <w:numPr>
                <w:ilvl w:val="0"/>
                <w:numId w:val="23"/>
              </w:numPr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и внедрение инноваций в работу.</w:t>
            </w:r>
          </w:p>
          <w:p w:rsidR="00D44310" w:rsidRPr="00230201" w:rsidRDefault="00D44310" w:rsidP="00A34ECB">
            <w:pPr>
              <w:pStyle w:val="a6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310" w:rsidRPr="00230201" w:rsidRDefault="00D44310" w:rsidP="00A34ECB">
            <w:pPr>
              <w:pStyle w:val="a6"/>
              <w:numPr>
                <w:ilvl w:val="0"/>
                <w:numId w:val="23"/>
              </w:numPr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Заполнение текущей документации</w:t>
            </w:r>
          </w:p>
          <w:p w:rsidR="00D44310" w:rsidRPr="00230201" w:rsidRDefault="00D44310" w:rsidP="00A34ECB">
            <w:pPr>
              <w:pStyle w:val="a6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310" w:rsidRPr="00230201" w:rsidRDefault="00D44310" w:rsidP="00A34ECB">
            <w:pPr>
              <w:pStyle w:val="a6"/>
              <w:numPr>
                <w:ilvl w:val="0"/>
                <w:numId w:val="23"/>
              </w:numPr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Подбор и составление коррекционно-развивающих индивидуальных программ</w:t>
            </w:r>
            <w:r w:rsidR="00EB428A" w:rsidRPr="002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885" w:rsidRPr="00230201" w:rsidRDefault="00317885" w:rsidP="00A34ECB">
            <w:pPr>
              <w:ind w:left="40"/>
              <w:rPr>
                <w:sz w:val="28"/>
                <w:szCs w:val="28"/>
              </w:rPr>
            </w:pPr>
          </w:p>
          <w:p w:rsidR="001A3DB2" w:rsidRPr="00230201" w:rsidRDefault="00D44310" w:rsidP="00A34ECB">
            <w:pPr>
              <w:pStyle w:val="a3"/>
              <w:numPr>
                <w:ilvl w:val="0"/>
                <w:numId w:val="23"/>
              </w:numPr>
              <w:ind w:left="40" w:firstLine="0"/>
              <w:rPr>
                <w:sz w:val="28"/>
                <w:szCs w:val="28"/>
              </w:rPr>
            </w:pPr>
            <w:r w:rsidRPr="00230201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й для родителей и педагогов по интересующим их вопросам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Работа с документацией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6C2131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  <w:p w:rsidR="001A3DB2" w:rsidRPr="00230201" w:rsidRDefault="00EB428A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</w:t>
            </w:r>
            <w:r w:rsidR="008126A0" w:rsidRPr="00230201">
              <w:rPr>
                <w:sz w:val="28"/>
                <w:szCs w:val="28"/>
              </w:rPr>
              <w:t>ентябрь</w:t>
            </w:r>
          </w:p>
          <w:p w:rsidR="00D44310" w:rsidRPr="00230201" w:rsidRDefault="00D44310" w:rsidP="00296947">
            <w:pPr>
              <w:rPr>
                <w:sz w:val="28"/>
                <w:szCs w:val="28"/>
              </w:rPr>
            </w:pPr>
          </w:p>
          <w:p w:rsidR="00EB428A" w:rsidRPr="00230201" w:rsidRDefault="00EB428A" w:rsidP="00296947">
            <w:pPr>
              <w:rPr>
                <w:sz w:val="28"/>
                <w:szCs w:val="28"/>
              </w:rPr>
            </w:pPr>
          </w:p>
          <w:p w:rsidR="00EB428A" w:rsidRPr="00230201" w:rsidRDefault="00EB428A" w:rsidP="00296947">
            <w:pPr>
              <w:rPr>
                <w:sz w:val="28"/>
                <w:szCs w:val="28"/>
              </w:rPr>
            </w:pPr>
          </w:p>
          <w:p w:rsidR="008126A0" w:rsidRPr="00230201" w:rsidRDefault="00EB428A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С</w:t>
            </w:r>
            <w:r w:rsidR="008126A0" w:rsidRPr="00230201">
              <w:rPr>
                <w:sz w:val="28"/>
                <w:szCs w:val="28"/>
              </w:rPr>
              <w:t>ентябрь</w:t>
            </w:r>
          </w:p>
          <w:p w:rsidR="008126A0" w:rsidRPr="00230201" w:rsidRDefault="008126A0" w:rsidP="00296947">
            <w:pPr>
              <w:rPr>
                <w:sz w:val="28"/>
                <w:szCs w:val="28"/>
              </w:rPr>
            </w:pPr>
          </w:p>
          <w:p w:rsidR="008126A0" w:rsidRPr="00230201" w:rsidRDefault="008126A0" w:rsidP="00296947">
            <w:pPr>
              <w:rPr>
                <w:sz w:val="28"/>
                <w:szCs w:val="28"/>
              </w:rPr>
            </w:pPr>
          </w:p>
          <w:p w:rsidR="008126A0" w:rsidRPr="00230201" w:rsidRDefault="008126A0" w:rsidP="00296947">
            <w:pPr>
              <w:rPr>
                <w:sz w:val="28"/>
                <w:szCs w:val="28"/>
              </w:rPr>
            </w:pPr>
          </w:p>
          <w:p w:rsidR="00EB428A" w:rsidRPr="00230201" w:rsidRDefault="00EB428A" w:rsidP="00296947">
            <w:pPr>
              <w:rPr>
                <w:sz w:val="28"/>
                <w:szCs w:val="28"/>
              </w:rPr>
            </w:pPr>
          </w:p>
          <w:p w:rsidR="00EB428A" w:rsidRPr="00230201" w:rsidRDefault="00EB428A" w:rsidP="00296947">
            <w:pPr>
              <w:rPr>
                <w:sz w:val="28"/>
                <w:szCs w:val="28"/>
              </w:rPr>
            </w:pPr>
          </w:p>
          <w:p w:rsidR="008126A0" w:rsidRPr="00230201" w:rsidRDefault="008126A0" w:rsidP="00296947">
            <w:pPr>
              <w:rPr>
                <w:sz w:val="28"/>
                <w:szCs w:val="28"/>
              </w:rPr>
            </w:pPr>
          </w:p>
          <w:p w:rsidR="00D44310" w:rsidRPr="00230201" w:rsidRDefault="00EB428A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Октябрь, А</w:t>
            </w:r>
            <w:r w:rsidR="00D44310" w:rsidRPr="00230201">
              <w:rPr>
                <w:sz w:val="28"/>
                <w:szCs w:val="28"/>
              </w:rPr>
              <w:t xml:space="preserve">прель </w:t>
            </w:r>
          </w:p>
          <w:p w:rsidR="00D44310" w:rsidRPr="00230201" w:rsidRDefault="00D44310" w:rsidP="00296947">
            <w:pPr>
              <w:rPr>
                <w:sz w:val="28"/>
                <w:szCs w:val="28"/>
              </w:rPr>
            </w:pPr>
          </w:p>
          <w:p w:rsidR="00EB428A" w:rsidRPr="00230201" w:rsidRDefault="00EB428A" w:rsidP="00296947">
            <w:pPr>
              <w:rPr>
                <w:sz w:val="28"/>
                <w:szCs w:val="28"/>
              </w:rPr>
            </w:pPr>
          </w:p>
          <w:p w:rsidR="006E25F3" w:rsidRPr="00230201" w:rsidRDefault="006E25F3" w:rsidP="00296947">
            <w:pPr>
              <w:rPr>
                <w:sz w:val="28"/>
                <w:szCs w:val="28"/>
              </w:rPr>
            </w:pPr>
          </w:p>
          <w:p w:rsidR="00EB428A" w:rsidRPr="00230201" w:rsidRDefault="00EB428A" w:rsidP="00296947">
            <w:pPr>
              <w:rPr>
                <w:sz w:val="28"/>
                <w:szCs w:val="28"/>
              </w:rPr>
            </w:pPr>
          </w:p>
          <w:p w:rsidR="001A3DB2" w:rsidRPr="00230201" w:rsidRDefault="00D44310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Май 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D44310" w:rsidRPr="00230201" w:rsidRDefault="00D44310" w:rsidP="00296947">
            <w:pPr>
              <w:rPr>
                <w:sz w:val="28"/>
                <w:szCs w:val="28"/>
              </w:rPr>
            </w:pPr>
          </w:p>
          <w:p w:rsidR="00EB428A" w:rsidRPr="00230201" w:rsidRDefault="00EB428A" w:rsidP="00296947">
            <w:pPr>
              <w:rPr>
                <w:sz w:val="28"/>
                <w:szCs w:val="28"/>
              </w:rPr>
            </w:pPr>
          </w:p>
          <w:p w:rsidR="00EB428A" w:rsidRPr="00230201" w:rsidRDefault="00EB428A" w:rsidP="00296947">
            <w:pPr>
              <w:rPr>
                <w:sz w:val="28"/>
                <w:szCs w:val="28"/>
              </w:rPr>
            </w:pPr>
          </w:p>
          <w:p w:rsidR="00E02D97" w:rsidRPr="00230201" w:rsidRDefault="00E02D97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Ноябрь </w:t>
            </w:r>
          </w:p>
          <w:p w:rsidR="00E02D97" w:rsidRPr="00230201" w:rsidRDefault="00E02D97" w:rsidP="00296947">
            <w:pPr>
              <w:rPr>
                <w:sz w:val="28"/>
                <w:szCs w:val="28"/>
              </w:rPr>
            </w:pPr>
          </w:p>
          <w:p w:rsidR="00EB428A" w:rsidRPr="00230201" w:rsidRDefault="00EB428A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 течении года</w:t>
            </w:r>
          </w:p>
          <w:p w:rsidR="0088585A" w:rsidRPr="00230201" w:rsidRDefault="000E0037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428A" w:rsidRPr="00230201" w:rsidRDefault="00EB428A" w:rsidP="00296947">
            <w:pPr>
              <w:rPr>
                <w:sz w:val="28"/>
                <w:szCs w:val="28"/>
              </w:rPr>
            </w:pPr>
          </w:p>
          <w:p w:rsidR="00E02D97" w:rsidRPr="00230201" w:rsidRDefault="00E02D97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 течении года</w:t>
            </w: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1A3DB2" w:rsidRPr="00230201" w:rsidRDefault="00E02D97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Ноябрь </w:t>
            </w:r>
          </w:p>
          <w:p w:rsidR="00EB428A" w:rsidRPr="00230201" w:rsidRDefault="00EB428A" w:rsidP="00296947">
            <w:pPr>
              <w:rPr>
                <w:sz w:val="28"/>
                <w:szCs w:val="28"/>
              </w:rPr>
            </w:pPr>
          </w:p>
          <w:p w:rsidR="00EB428A" w:rsidRPr="00230201" w:rsidRDefault="00EB428A" w:rsidP="00296947">
            <w:pPr>
              <w:rPr>
                <w:sz w:val="28"/>
                <w:szCs w:val="28"/>
              </w:rPr>
            </w:pPr>
          </w:p>
          <w:p w:rsidR="001A3DB2" w:rsidRPr="00230201" w:rsidRDefault="001A3DB2" w:rsidP="00296947">
            <w:pPr>
              <w:rPr>
                <w:sz w:val="28"/>
                <w:szCs w:val="28"/>
              </w:rPr>
            </w:pPr>
          </w:p>
          <w:p w:rsidR="00E02D97" w:rsidRPr="00230201" w:rsidRDefault="00E02D97" w:rsidP="00296947">
            <w:pPr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>В течении года</w:t>
            </w:r>
          </w:p>
          <w:p w:rsidR="001A3DB2" w:rsidRPr="00230201" w:rsidRDefault="001A3DB2" w:rsidP="00296947">
            <w:pPr>
              <w:jc w:val="center"/>
              <w:rPr>
                <w:sz w:val="28"/>
                <w:szCs w:val="28"/>
              </w:rPr>
            </w:pPr>
          </w:p>
          <w:p w:rsidR="001A3DB2" w:rsidRPr="00230201" w:rsidRDefault="00317885" w:rsidP="00296947">
            <w:pPr>
              <w:jc w:val="center"/>
              <w:rPr>
                <w:sz w:val="28"/>
                <w:szCs w:val="28"/>
              </w:rPr>
            </w:pPr>
            <w:r w:rsidRPr="00230201">
              <w:rPr>
                <w:sz w:val="28"/>
                <w:szCs w:val="28"/>
              </w:rPr>
              <w:t xml:space="preserve"> </w:t>
            </w:r>
          </w:p>
        </w:tc>
      </w:tr>
    </w:tbl>
    <w:p w:rsidR="00A34ECB" w:rsidRPr="00230201" w:rsidRDefault="00317885" w:rsidP="00E66488">
      <w:pPr>
        <w:tabs>
          <w:tab w:val="left" w:pos="6285"/>
        </w:tabs>
        <w:spacing w:line="276" w:lineRule="auto"/>
        <w:rPr>
          <w:bCs/>
          <w:sz w:val="28"/>
          <w:szCs w:val="28"/>
        </w:rPr>
      </w:pPr>
      <w:r w:rsidRPr="00230201">
        <w:rPr>
          <w:bCs/>
          <w:sz w:val="28"/>
          <w:szCs w:val="28"/>
        </w:rPr>
        <w:t xml:space="preserve">                                                     </w:t>
      </w:r>
      <w:bookmarkStart w:id="0" w:name="_GoBack"/>
      <w:bookmarkEnd w:id="0"/>
    </w:p>
    <w:sectPr w:rsidR="00A34ECB" w:rsidRPr="00230201" w:rsidSect="00051F2F">
      <w:pgSz w:w="11906" w:h="16838"/>
      <w:pgMar w:top="709" w:right="1133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A46" w:rsidRDefault="00BA2A46" w:rsidP="00A34ECB">
      <w:r>
        <w:separator/>
      </w:r>
    </w:p>
  </w:endnote>
  <w:endnote w:type="continuationSeparator" w:id="0">
    <w:p w:rsidR="00BA2A46" w:rsidRDefault="00BA2A46" w:rsidP="00A3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A46" w:rsidRDefault="00BA2A46" w:rsidP="00A34ECB">
      <w:r>
        <w:separator/>
      </w:r>
    </w:p>
  </w:footnote>
  <w:footnote w:type="continuationSeparator" w:id="0">
    <w:p w:rsidR="00BA2A46" w:rsidRDefault="00BA2A46" w:rsidP="00A3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09"/>
      </v:shape>
    </w:pict>
  </w:numPicBullet>
  <w:abstractNum w:abstractNumId="0" w15:restartNumberingAfterBreak="0">
    <w:nsid w:val="0078201A"/>
    <w:multiLevelType w:val="hybridMultilevel"/>
    <w:tmpl w:val="D3A85FF0"/>
    <w:lvl w:ilvl="0" w:tplc="4A2C00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F95499"/>
    <w:multiLevelType w:val="hybridMultilevel"/>
    <w:tmpl w:val="6F50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827"/>
    <w:multiLevelType w:val="hybridMultilevel"/>
    <w:tmpl w:val="48E4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5BF"/>
    <w:multiLevelType w:val="hybridMultilevel"/>
    <w:tmpl w:val="2006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92F"/>
    <w:multiLevelType w:val="hybridMultilevel"/>
    <w:tmpl w:val="B07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6C12"/>
    <w:multiLevelType w:val="hybridMultilevel"/>
    <w:tmpl w:val="574E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02EE7"/>
    <w:multiLevelType w:val="hybridMultilevel"/>
    <w:tmpl w:val="40EC00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69FB"/>
    <w:multiLevelType w:val="hybridMultilevel"/>
    <w:tmpl w:val="3666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604BF"/>
    <w:multiLevelType w:val="hybridMultilevel"/>
    <w:tmpl w:val="6072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761C"/>
    <w:multiLevelType w:val="hybridMultilevel"/>
    <w:tmpl w:val="054EF8E6"/>
    <w:lvl w:ilvl="0" w:tplc="025CE0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9838D8"/>
    <w:multiLevelType w:val="hybridMultilevel"/>
    <w:tmpl w:val="F63E732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1CA1CCB"/>
    <w:multiLevelType w:val="hybridMultilevel"/>
    <w:tmpl w:val="F8FA4D2C"/>
    <w:lvl w:ilvl="0" w:tplc="E766CF9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3E54EF"/>
    <w:multiLevelType w:val="hybridMultilevel"/>
    <w:tmpl w:val="59E0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E6169"/>
    <w:multiLevelType w:val="multilevel"/>
    <w:tmpl w:val="CCB283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4F2A41B6"/>
    <w:multiLevelType w:val="hybridMultilevel"/>
    <w:tmpl w:val="6B2E21C6"/>
    <w:lvl w:ilvl="0" w:tplc="5CDA80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215D1"/>
    <w:multiLevelType w:val="hybridMultilevel"/>
    <w:tmpl w:val="9A7C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26833"/>
    <w:multiLevelType w:val="hybridMultilevel"/>
    <w:tmpl w:val="7492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26C8A"/>
    <w:multiLevelType w:val="hybridMultilevel"/>
    <w:tmpl w:val="687CD3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13D8A"/>
    <w:multiLevelType w:val="hybridMultilevel"/>
    <w:tmpl w:val="1BDE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479CD"/>
    <w:multiLevelType w:val="hybridMultilevel"/>
    <w:tmpl w:val="BAE0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B6C09"/>
    <w:multiLevelType w:val="hybridMultilevel"/>
    <w:tmpl w:val="7234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3B7E"/>
    <w:multiLevelType w:val="hybridMultilevel"/>
    <w:tmpl w:val="04A2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24690"/>
    <w:multiLevelType w:val="hybridMultilevel"/>
    <w:tmpl w:val="9DF68BCC"/>
    <w:lvl w:ilvl="0" w:tplc="25767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7444E"/>
    <w:multiLevelType w:val="hybridMultilevel"/>
    <w:tmpl w:val="63EE38B2"/>
    <w:lvl w:ilvl="0" w:tplc="04190007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E363EBA"/>
    <w:multiLevelType w:val="hybridMultilevel"/>
    <w:tmpl w:val="074C6CF0"/>
    <w:lvl w:ilvl="0" w:tplc="D1BCC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7"/>
  </w:num>
  <w:num w:numId="8">
    <w:abstractNumId w:val="16"/>
  </w:num>
  <w:num w:numId="9">
    <w:abstractNumId w:val="14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8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11"/>
  </w:num>
  <w:num w:numId="20">
    <w:abstractNumId w:val="9"/>
  </w:num>
  <w:num w:numId="21">
    <w:abstractNumId w:val="15"/>
  </w:num>
  <w:num w:numId="22">
    <w:abstractNumId w:val="3"/>
  </w:num>
  <w:num w:numId="23">
    <w:abstractNumId w:val="24"/>
  </w:num>
  <w:num w:numId="24">
    <w:abstractNumId w:val="22"/>
  </w:num>
  <w:num w:numId="25">
    <w:abstractNumId w:val="7"/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6F"/>
    <w:rsid w:val="00012245"/>
    <w:rsid w:val="00021243"/>
    <w:rsid w:val="00022B4F"/>
    <w:rsid w:val="00027AA8"/>
    <w:rsid w:val="0003709F"/>
    <w:rsid w:val="00040B76"/>
    <w:rsid w:val="00051F2F"/>
    <w:rsid w:val="000573EE"/>
    <w:rsid w:val="000A1DE5"/>
    <w:rsid w:val="000A23A8"/>
    <w:rsid w:val="000A441A"/>
    <w:rsid w:val="000B398F"/>
    <w:rsid w:val="000B69A8"/>
    <w:rsid w:val="000D306D"/>
    <w:rsid w:val="000E0037"/>
    <w:rsid w:val="000E4B88"/>
    <w:rsid w:val="000E7706"/>
    <w:rsid w:val="001403CA"/>
    <w:rsid w:val="00144420"/>
    <w:rsid w:val="00151D33"/>
    <w:rsid w:val="001618DE"/>
    <w:rsid w:val="0016788C"/>
    <w:rsid w:val="00175EE1"/>
    <w:rsid w:val="00190271"/>
    <w:rsid w:val="001936D7"/>
    <w:rsid w:val="00197AEA"/>
    <w:rsid w:val="001A3DB2"/>
    <w:rsid w:val="001C6E69"/>
    <w:rsid w:val="001D5C3C"/>
    <w:rsid w:val="001D65A5"/>
    <w:rsid w:val="001E0F0C"/>
    <w:rsid w:val="001E5E33"/>
    <w:rsid w:val="001F0DEB"/>
    <w:rsid w:val="001F426F"/>
    <w:rsid w:val="00211F87"/>
    <w:rsid w:val="0021675B"/>
    <w:rsid w:val="00216B36"/>
    <w:rsid w:val="00230201"/>
    <w:rsid w:val="00261739"/>
    <w:rsid w:val="00272112"/>
    <w:rsid w:val="00276144"/>
    <w:rsid w:val="00282DFD"/>
    <w:rsid w:val="00290164"/>
    <w:rsid w:val="00296947"/>
    <w:rsid w:val="002A08FE"/>
    <w:rsid w:val="002B1AEC"/>
    <w:rsid w:val="002C13D8"/>
    <w:rsid w:val="002C6427"/>
    <w:rsid w:val="002E6749"/>
    <w:rsid w:val="00307F0C"/>
    <w:rsid w:val="003150C2"/>
    <w:rsid w:val="00317885"/>
    <w:rsid w:val="00331B25"/>
    <w:rsid w:val="00354594"/>
    <w:rsid w:val="00363AD9"/>
    <w:rsid w:val="003743CA"/>
    <w:rsid w:val="00383D3F"/>
    <w:rsid w:val="003931DF"/>
    <w:rsid w:val="00393922"/>
    <w:rsid w:val="003967F8"/>
    <w:rsid w:val="003A2473"/>
    <w:rsid w:val="003D11E8"/>
    <w:rsid w:val="003D2E84"/>
    <w:rsid w:val="003D5590"/>
    <w:rsid w:val="003D7562"/>
    <w:rsid w:val="003E6A8F"/>
    <w:rsid w:val="003E7720"/>
    <w:rsid w:val="003F0ACE"/>
    <w:rsid w:val="00404841"/>
    <w:rsid w:val="00410DE8"/>
    <w:rsid w:val="00415CA2"/>
    <w:rsid w:val="00432FE1"/>
    <w:rsid w:val="004548FA"/>
    <w:rsid w:val="00460EF6"/>
    <w:rsid w:val="00462692"/>
    <w:rsid w:val="004651D7"/>
    <w:rsid w:val="00466E89"/>
    <w:rsid w:val="0047718D"/>
    <w:rsid w:val="00492704"/>
    <w:rsid w:val="004976B0"/>
    <w:rsid w:val="004A39B3"/>
    <w:rsid w:val="004A5729"/>
    <w:rsid w:val="004B3C24"/>
    <w:rsid w:val="004B3E27"/>
    <w:rsid w:val="004C4775"/>
    <w:rsid w:val="004D1BEF"/>
    <w:rsid w:val="004D1E08"/>
    <w:rsid w:val="004E48DD"/>
    <w:rsid w:val="004F7278"/>
    <w:rsid w:val="00500602"/>
    <w:rsid w:val="00507B92"/>
    <w:rsid w:val="00510894"/>
    <w:rsid w:val="0052548D"/>
    <w:rsid w:val="00533FD7"/>
    <w:rsid w:val="00541E06"/>
    <w:rsid w:val="00554729"/>
    <w:rsid w:val="00573260"/>
    <w:rsid w:val="00574087"/>
    <w:rsid w:val="00574F71"/>
    <w:rsid w:val="005908FB"/>
    <w:rsid w:val="005A48E0"/>
    <w:rsid w:val="005B4241"/>
    <w:rsid w:val="005C0945"/>
    <w:rsid w:val="005E0C95"/>
    <w:rsid w:val="005E63D7"/>
    <w:rsid w:val="005E7C48"/>
    <w:rsid w:val="005F3ED9"/>
    <w:rsid w:val="005F4B37"/>
    <w:rsid w:val="006027D8"/>
    <w:rsid w:val="00615F0B"/>
    <w:rsid w:val="00626C5D"/>
    <w:rsid w:val="00634F3F"/>
    <w:rsid w:val="00636040"/>
    <w:rsid w:val="006379A9"/>
    <w:rsid w:val="00643093"/>
    <w:rsid w:val="006479DD"/>
    <w:rsid w:val="006830E1"/>
    <w:rsid w:val="006838A6"/>
    <w:rsid w:val="00683DB3"/>
    <w:rsid w:val="00685708"/>
    <w:rsid w:val="006866AA"/>
    <w:rsid w:val="006A1403"/>
    <w:rsid w:val="006A6C9C"/>
    <w:rsid w:val="006B0E47"/>
    <w:rsid w:val="006B72B4"/>
    <w:rsid w:val="006C2131"/>
    <w:rsid w:val="006D629E"/>
    <w:rsid w:val="006D6643"/>
    <w:rsid w:val="006E1FD7"/>
    <w:rsid w:val="006E25F3"/>
    <w:rsid w:val="006E2AF3"/>
    <w:rsid w:val="006F6361"/>
    <w:rsid w:val="0072432F"/>
    <w:rsid w:val="00725713"/>
    <w:rsid w:val="00747A3B"/>
    <w:rsid w:val="00760556"/>
    <w:rsid w:val="00763344"/>
    <w:rsid w:val="00765C7D"/>
    <w:rsid w:val="00775BB5"/>
    <w:rsid w:val="007A2768"/>
    <w:rsid w:val="007B0838"/>
    <w:rsid w:val="007B689C"/>
    <w:rsid w:val="007C2325"/>
    <w:rsid w:val="007E474F"/>
    <w:rsid w:val="008033BD"/>
    <w:rsid w:val="008126A0"/>
    <w:rsid w:val="00814D01"/>
    <w:rsid w:val="00821B81"/>
    <w:rsid w:val="00842C2C"/>
    <w:rsid w:val="00844C8D"/>
    <w:rsid w:val="00850B56"/>
    <w:rsid w:val="00851D8B"/>
    <w:rsid w:val="008734A6"/>
    <w:rsid w:val="0088585A"/>
    <w:rsid w:val="00887071"/>
    <w:rsid w:val="00887D08"/>
    <w:rsid w:val="008B0B67"/>
    <w:rsid w:val="008D19F5"/>
    <w:rsid w:val="008D2C81"/>
    <w:rsid w:val="00903A7A"/>
    <w:rsid w:val="009054E3"/>
    <w:rsid w:val="00911F2B"/>
    <w:rsid w:val="0091349D"/>
    <w:rsid w:val="0091374D"/>
    <w:rsid w:val="00925AAC"/>
    <w:rsid w:val="009360A7"/>
    <w:rsid w:val="00950755"/>
    <w:rsid w:val="00961983"/>
    <w:rsid w:val="00987975"/>
    <w:rsid w:val="0099691B"/>
    <w:rsid w:val="009A1B24"/>
    <w:rsid w:val="009A7558"/>
    <w:rsid w:val="009B151B"/>
    <w:rsid w:val="009F22A2"/>
    <w:rsid w:val="00A01E42"/>
    <w:rsid w:val="00A0612A"/>
    <w:rsid w:val="00A0661F"/>
    <w:rsid w:val="00A10A13"/>
    <w:rsid w:val="00A1569A"/>
    <w:rsid w:val="00A25B28"/>
    <w:rsid w:val="00A34ECB"/>
    <w:rsid w:val="00A43945"/>
    <w:rsid w:val="00A5207D"/>
    <w:rsid w:val="00A6230F"/>
    <w:rsid w:val="00A62B81"/>
    <w:rsid w:val="00A67BE6"/>
    <w:rsid w:val="00A7026A"/>
    <w:rsid w:val="00A86C31"/>
    <w:rsid w:val="00AB0021"/>
    <w:rsid w:val="00AD460E"/>
    <w:rsid w:val="00B036BF"/>
    <w:rsid w:val="00B36866"/>
    <w:rsid w:val="00B4277F"/>
    <w:rsid w:val="00B433DF"/>
    <w:rsid w:val="00B61440"/>
    <w:rsid w:val="00B646F4"/>
    <w:rsid w:val="00B65C32"/>
    <w:rsid w:val="00B81462"/>
    <w:rsid w:val="00B8580D"/>
    <w:rsid w:val="00BA2A46"/>
    <w:rsid w:val="00BA70E1"/>
    <w:rsid w:val="00BB609E"/>
    <w:rsid w:val="00BD3AA6"/>
    <w:rsid w:val="00C045D1"/>
    <w:rsid w:val="00C16FD3"/>
    <w:rsid w:val="00C240AB"/>
    <w:rsid w:val="00C57CDB"/>
    <w:rsid w:val="00C739B0"/>
    <w:rsid w:val="00C80B8F"/>
    <w:rsid w:val="00C87CB6"/>
    <w:rsid w:val="00CB342B"/>
    <w:rsid w:val="00CD0948"/>
    <w:rsid w:val="00CE09B3"/>
    <w:rsid w:val="00CE4593"/>
    <w:rsid w:val="00CE6975"/>
    <w:rsid w:val="00CE7938"/>
    <w:rsid w:val="00CF2BC3"/>
    <w:rsid w:val="00D26B68"/>
    <w:rsid w:val="00D32C2D"/>
    <w:rsid w:val="00D34ABD"/>
    <w:rsid w:val="00D42CAB"/>
    <w:rsid w:val="00D44310"/>
    <w:rsid w:val="00D53501"/>
    <w:rsid w:val="00D605BD"/>
    <w:rsid w:val="00D73A45"/>
    <w:rsid w:val="00D911E9"/>
    <w:rsid w:val="00DA4D6D"/>
    <w:rsid w:val="00DB1F8C"/>
    <w:rsid w:val="00DB2534"/>
    <w:rsid w:val="00DB7065"/>
    <w:rsid w:val="00E02D97"/>
    <w:rsid w:val="00E4326F"/>
    <w:rsid w:val="00E44B4E"/>
    <w:rsid w:val="00E66488"/>
    <w:rsid w:val="00E73B8C"/>
    <w:rsid w:val="00E76F8A"/>
    <w:rsid w:val="00E90D6D"/>
    <w:rsid w:val="00EA030F"/>
    <w:rsid w:val="00EB41EA"/>
    <w:rsid w:val="00EB428A"/>
    <w:rsid w:val="00EC082C"/>
    <w:rsid w:val="00EF3192"/>
    <w:rsid w:val="00EF6707"/>
    <w:rsid w:val="00F04F84"/>
    <w:rsid w:val="00F11BD7"/>
    <w:rsid w:val="00F20055"/>
    <w:rsid w:val="00F22711"/>
    <w:rsid w:val="00F251D8"/>
    <w:rsid w:val="00F438B7"/>
    <w:rsid w:val="00F45B4D"/>
    <w:rsid w:val="00F45C2D"/>
    <w:rsid w:val="00F53EB3"/>
    <w:rsid w:val="00F57CD4"/>
    <w:rsid w:val="00FB3480"/>
    <w:rsid w:val="00FC2FE5"/>
    <w:rsid w:val="00FD57A3"/>
    <w:rsid w:val="00FE713B"/>
    <w:rsid w:val="00FE741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107B"/>
  <w15:docId w15:val="{979D2FC0-3BA3-4BD4-84C8-04F11106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-заголовок"/>
    <w:basedOn w:val="a"/>
    <w:next w:val="a"/>
    <w:link w:val="10"/>
    <w:qFormat/>
    <w:rsid w:val="00775BB5"/>
    <w:pPr>
      <w:keepNext/>
      <w:keepLines/>
      <w:widowControl w:val="0"/>
      <w:overflowPunct w:val="0"/>
      <w:autoSpaceDE w:val="0"/>
      <w:autoSpaceDN w:val="0"/>
      <w:adjustRightInd w:val="0"/>
      <w:spacing w:before="480" w:line="360" w:lineRule="auto"/>
      <w:textAlignment w:val="baseline"/>
      <w:outlineLvl w:val="0"/>
    </w:pPr>
    <w:rPr>
      <w:rFonts w:ascii="Cambria" w:hAnsi="Cambria" w:cstheme="minorBidi"/>
      <w:b/>
      <w:bCs/>
      <w:color w:val="00000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140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8">
    <w:name w:val="c8"/>
    <w:basedOn w:val="a"/>
    <w:rsid w:val="001F426F"/>
    <w:pPr>
      <w:spacing w:before="100" w:beforeAutospacing="1" w:after="100" w:afterAutospacing="1"/>
    </w:pPr>
  </w:style>
  <w:style w:type="character" w:customStyle="1" w:styleId="c0">
    <w:name w:val="c0"/>
    <w:basedOn w:val="a0"/>
    <w:rsid w:val="001F426F"/>
  </w:style>
  <w:style w:type="paragraph" w:styleId="a4">
    <w:name w:val="Normal (Web)"/>
    <w:basedOn w:val="a"/>
    <w:uiPriority w:val="99"/>
    <w:unhideWhenUsed/>
    <w:rsid w:val="00814D01"/>
    <w:pPr>
      <w:spacing w:before="100" w:beforeAutospacing="1" w:after="100" w:afterAutospacing="1"/>
    </w:pPr>
  </w:style>
  <w:style w:type="character" w:customStyle="1" w:styleId="10">
    <w:name w:val="Заголовок 1 Знак"/>
    <w:aliases w:val="Заголовок-заголовок Знак"/>
    <w:basedOn w:val="a0"/>
    <w:link w:val="1"/>
    <w:rsid w:val="00775BB5"/>
    <w:rPr>
      <w:rFonts w:ascii="Cambria" w:eastAsia="Times New Roman" w:hAnsi="Cambria"/>
      <w:b/>
      <w:bCs/>
      <w:color w:val="000000"/>
      <w:sz w:val="32"/>
      <w:szCs w:val="28"/>
    </w:rPr>
  </w:style>
  <w:style w:type="character" w:styleId="a5">
    <w:name w:val="Strong"/>
    <w:basedOn w:val="a0"/>
    <w:uiPriority w:val="22"/>
    <w:qFormat/>
    <w:rsid w:val="00410DE8"/>
    <w:rPr>
      <w:b/>
      <w:bCs/>
    </w:rPr>
  </w:style>
  <w:style w:type="paragraph" w:styleId="a6">
    <w:name w:val="No Spacing"/>
    <w:qFormat/>
    <w:rsid w:val="00A86C31"/>
    <w:pPr>
      <w:spacing w:after="0" w:line="240" w:lineRule="auto"/>
    </w:pPr>
  </w:style>
  <w:style w:type="character" w:customStyle="1" w:styleId="a7">
    <w:name w:val="Колонтитул_"/>
    <w:basedOn w:val="a0"/>
    <w:rsid w:val="00F45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F45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1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11"/>
    <w:rsid w:val="000573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0573EE"/>
    <w:pPr>
      <w:widowControl w:val="0"/>
      <w:shd w:val="clear" w:color="auto" w:fill="FFFFFF"/>
      <w:spacing w:line="274" w:lineRule="exact"/>
      <w:ind w:hanging="340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0573E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573E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0573EE"/>
    <w:pPr>
      <w:widowControl w:val="0"/>
      <w:shd w:val="clear" w:color="auto" w:fill="FFFFFF"/>
      <w:spacing w:after="60" w:line="0" w:lineRule="atLeast"/>
      <w:jc w:val="center"/>
    </w:pPr>
    <w:rPr>
      <w:b/>
      <w:bCs/>
      <w:i/>
      <w:iCs/>
      <w:sz w:val="27"/>
      <w:szCs w:val="27"/>
      <w:lang w:eastAsia="en-US"/>
    </w:rPr>
  </w:style>
  <w:style w:type="paragraph" w:customStyle="1" w:styleId="aa">
    <w:name w:val="Таблицы (моноширинный)"/>
    <w:basedOn w:val="a"/>
    <w:next w:val="a"/>
    <w:uiPriority w:val="99"/>
    <w:rsid w:val="00A67B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27AA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7AA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A34E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34E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34E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4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2F1F6-C0CB-4C5E-A261-8E8F653E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1</cp:lastModifiedBy>
  <cp:revision>23</cp:revision>
  <cp:lastPrinted>2023-02-14T11:36:00Z</cp:lastPrinted>
  <dcterms:created xsi:type="dcterms:W3CDTF">2021-08-24T12:13:00Z</dcterms:created>
  <dcterms:modified xsi:type="dcterms:W3CDTF">2023-03-10T11:56:00Z</dcterms:modified>
</cp:coreProperties>
</file>